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C698" w14:textId="67748C16" w:rsidR="00C17E9B" w:rsidRPr="00C17E9B" w:rsidRDefault="007D4403" w:rsidP="007D4403">
      <w:pPr>
        <w:jc w:val="right"/>
        <w:rPr>
          <w:rFonts w:ascii="HG丸ｺﾞｼｯｸM-PRO" w:eastAsia="HG丸ｺﾞｼｯｸM-PRO" w:hAnsi="HG丸ｺﾞｼｯｸM-PRO" w:cs="ＭＳ 明朝"/>
          <w:b w:val="0"/>
          <w:color w:val="000000"/>
          <w:kern w:val="0"/>
          <w:sz w:val="16"/>
          <w:szCs w:val="16"/>
        </w:rPr>
      </w:pPr>
      <w:r w:rsidRPr="00576CA1">
        <w:rPr>
          <w:rFonts w:ascii="HG丸ｺﾞｼｯｸM-PRO" w:eastAsia="HG丸ｺﾞｼｯｸM-PRO" w:hAnsi="HG丸ｺﾞｼｯｸM-PRO" w:cs="ＭＳ 明朝" w:hint="eastAsia"/>
          <w:b w:val="0"/>
          <w:color w:val="000000"/>
          <w:kern w:val="0"/>
          <w:sz w:val="22"/>
          <w:szCs w:val="22"/>
        </w:rPr>
        <w:t xml:space="preserve">　　</w:t>
      </w:r>
      <w:r w:rsidR="00C17E9B" w:rsidRPr="00C17E9B">
        <w:rPr>
          <w:rFonts w:ascii="HG丸ｺﾞｼｯｸM-PRO" w:eastAsia="HG丸ｺﾞｼｯｸM-PRO" w:hAnsi="HG丸ｺﾞｼｯｸM-PRO" w:cs="ＭＳ 明朝" w:hint="eastAsia"/>
          <w:b w:val="0"/>
          <w:color w:val="000000"/>
          <w:kern w:val="0"/>
          <w:sz w:val="16"/>
          <w:szCs w:val="16"/>
        </w:rPr>
        <w:t>（R8.</w:t>
      </w:r>
      <w:r w:rsidR="00342018">
        <w:rPr>
          <w:rFonts w:ascii="HG丸ｺﾞｼｯｸM-PRO" w:eastAsia="HG丸ｺﾞｼｯｸM-PRO" w:hAnsi="HG丸ｺﾞｼｯｸM-PRO" w:cs="ＭＳ 明朝" w:hint="eastAsia"/>
          <w:b w:val="0"/>
          <w:color w:val="000000"/>
          <w:kern w:val="0"/>
          <w:sz w:val="16"/>
          <w:szCs w:val="16"/>
        </w:rPr>
        <w:t>５</w:t>
      </w:r>
      <w:r w:rsidR="00C17E9B" w:rsidRPr="00C17E9B">
        <w:rPr>
          <w:rFonts w:ascii="HG丸ｺﾞｼｯｸM-PRO" w:eastAsia="HG丸ｺﾞｼｯｸM-PRO" w:hAnsi="HG丸ｺﾞｼｯｸM-PRO" w:cs="ＭＳ 明朝" w:hint="eastAsia"/>
          <w:b w:val="0"/>
          <w:color w:val="000000"/>
          <w:kern w:val="0"/>
          <w:sz w:val="16"/>
          <w:szCs w:val="16"/>
        </w:rPr>
        <w:t>月修正）</w:t>
      </w:r>
    </w:p>
    <w:p w14:paraId="043F5E1D" w14:textId="09D3F788" w:rsidR="007D4403" w:rsidRPr="00576CA1" w:rsidRDefault="007D4403" w:rsidP="007D4403">
      <w:pPr>
        <w:jc w:val="right"/>
        <w:rPr>
          <w:rFonts w:ascii="HG丸ｺﾞｼｯｸM-PRO" w:eastAsia="HG丸ｺﾞｼｯｸM-PRO" w:hAnsi="HG丸ｺﾞｼｯｸM-PRO" w:cs="ＭＳ 明朝"/>
          <w:b w:val="0"/>
          <w:color w:val="000000"/>
          <w:kern w:val="0"/>
          <w:sz w:val="16"/>
          <w:szCs w:val="16"/>
        </w:rPr>
      </w:pPr>
      <w:r w:rsidRPr="00576CA1">
        <w:rPr>
          <w:rFonts w:ascii="HG丸ｺﾞｼｯｸM-PRO" w:eastAsia="HG丸ｺﾞｼｯｸM-PRO" w:hAnsi="HG丸ｺﾞｼｯｸM-PRO" w:cs="ＭＳ 明朝" w:hint="eastAsia"/>
          <w:b w:val="0"/>
          <w:color w:val="000000"/>
          <w:kern w:val="0"/>
          <w:sz w:val="16"/>
          <w:szCs w:val="16"/>
        </w:rPr>
        <w:t>食物アレルギーの子　京都おこしや</w:t>
      </w:r>
      <w:proofErr w:type="gramStart"/>
      <w:r w:rsidRPr="00576CA1">
        <w:rPr>
          <w:rFonts w:ascii="HG丸ｺﾞｼｯｸM-PRO" w:eastAsia="HG丸ｺﾞｼｯｸM-PRO" w:hAnsi="HG丸ｺﾞｼｯｸM-PRO" w:cs="ＭＳ 明朝" w:hint="eastAsia"/>
          <w:b w:val="0"/>
          <w:color w:val="000000"/>
          <w:kern w:val="0"/>
          <w:sz w:val="16"/>
          <w:szCs w:val="16"/>
        </w:rPr>
        <w:t>す</w:t>
      </w:r>
      <w:proofErr w:type="gramEnd"/>
      <w:r w:rsidRPr="00576CA1">
        <w:rPr>
          <w:rFonts w:ascii="HG丸ｺﾞｼｯｸM-PRO" w:eastAsia="HG丸ｺﾞｼｯｸM-PRO" w:hAnsi="HG丸ｺﾞｼｯｸM-PRO" w:cs="ＭＳ 明朝" w:hint="eastAsia"/>
          <w:b w:val="0"/>
          <w:color w:val="000000"/>
          <w:kern w:val="0"/>
          <w:sz w:val="16"/>
          <w:szCs w:val="16"/>
        </w:rPr>
        <w:t>プロジェクト</w:t>
      </w:r>
    </w:p>
    <w:p w14:paraId="0E0A2E91" w14:textId="77777777" w:rsidR="007D4403" w:rsidRDefault="007D4403" w:rsidP="007D4403">
      <w:pPr>
        <w:widowControl w:val="0"/>
        <w:overflowPunct w:val="0"/>
        <w:adjustRightInd w:val="0"/>
        <w:spacing w:line="240" w:lineRule="auto"/>
        <w:jc w:val="center"/>
        <w:textAlignment w:val="baseline"/>
        <w:rPr>
          <w:rFonts w:ascii="HG丸ｺﾞｼｯｸM-PRO" w:eastAsia="HG丸ｺﾞｼｯｸM-PRO" w:hAnsi="HG丸ｺﾞｼｯｸM-PRO" w:cs="ＭＳ 明朝"/>
          <w:color w:val="000000"/>
          <w:kern w:val="0"/>
          <w:sz w:val="28"/>
        </w:rPr>
      </w:pPr>
      <w:r w:rsidRPr="00576CA1">
        <w:rPr>
          <w:rFonts w:ascii="HG丸ｺﾞｼｯｸM-PRO" w:eastAsia="HG丸ｺﾞｼｯｸM-PRO" w:hAnsi="HG丸ｺﾞｼｯｸM-PRO" w:cs="ＭＳ 明朝" w:hint="eastAsia"/>
          <w:color w:val="000000"/>
          <w:kern w:val="0"/>
          <w:sz w:val="28"/>
        </w:rPr>
        <w:t xml:space="preserve">　　　　　食物アレルギー事前調査票（保護者記入）　＜京都府版＞　</w:t>
      </w:r>
    </w:p>
    <w:p w14:paraId="37A934B6" w14:textId="0B3E8A7E" w:rsidR="00B838BC" w:rsidRPr="00B94CB0" w:rsidRDefault="00B838BC" w:rsidP="00B838BC">
      <w:pPr>
        <w:widowControl w:val="0"/>
        <w:overflowPunct w:val="0"/>
        <w:adjustRightInd w:val="0"/>
        <w:spacing w:line="240" w:lineRule="auto"/>
        <w:textAlignment w:val="baseline"/>
        <w:rPr>
          <w:rFonts w:ascii="HG丸ｺﾞｼｯｸM-PRO" w:eastAsia="HG丸ｺﾞｼｯｸM-PRO" w:hAnsi="HG丸ｺﾞｼｯｸM-PRO" w:cs="ＭＳ 明朝"/>
          <w:b w:val="0"/>
          <w:color w:val="000000"/>
          <w:kern w:val="0"/>
          <w:sz w:val="20"/>
        </w:rPr>
      </w:pPr>
      <w:r w:rsidRPr="00B838BC">
        <w:rPr>
          <w:rFonts w:ascii="HG丸ｺﾞｼｯｸM-PRO" w:eastAsia="HG丸ｺﾞｼｯｸM-PRO" w:hAnsi="HG丸ｺﾞｼｯｸM-PRO" w:cs="ＭＳ 明朝" w:hint="eastAsia"/>
          <w:b w:val="0"/>
          <w:color w:val="000000"/>
          <w:kern w:val="0"/>
          <w:sz w:val="20"/>
        </w:rPr>
        <w:t>※</w:t>
      </w:r>
      <w:r>
        <w:rPr>
          <w:rFonts w:ascii="HG丸ｺﾞｼｯｸM-PRO" w:eastAsia="HG丸ｺﾞｼｯｸM-PRO" w:hAnsi="HG丸ｺﾞｼｯｸM-PRO" w:cs="ＭＳ 明朝" w:hint="eastAsia"/>
          <w:b w:val="0"/>
          <w:color w:val="000000"/>
          <w:kern w:val="0"/>
          <w:sz w:val="20"/>
        </w:rPr>
        <w:t>「記載上の留意事項」</w:t>
      </w:r>
      <w:r w:rsidRPr="00B94CB0">
        <w:rPr>
          <w:rFonts w:ascii="HG丸ｺﾞｼｯｸM-PRO" w:eastAsia="HG丸ｺﾞｼｯｸM-PRO" w:hAnsi="HG丸ｺﾞｼｯｸM-PRO" w:cs="ＭＳ 明朝" w:hint="eastAsia"/>
          <w:b w:val="0"/>
          <w:color w:val="000000"/>
          <w:kern w:val="0"/>
          <w:sz w:val="20"/>
        </w:rPr>
        <w:t>を参照の上、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453"/>
        <w:gridCol w:w="1094"/>
        <w:gridCol w:w="2853"/>
      </w:tblGrid>
      <w:tr w:rsidR="007D4403" w:rsidRPr="00B94CB0" w14:paraId="2C7CC299" w14:textId="77777777" w:rsidTr="00F16C92">
        <w:trPr>
          <w:trHeight w:val="210"/>
        </w:trPr>
        <w:tc>
          <w:tcPr>
            <w:tcW w:w="2235" w:type="dxa"/>
            <w:vMerge w:val="restart"/>
          </w:tcPr>
          <w:p w14:paraId="71580142" w14:textId="77777777" w:rsidR="007D4403" w:rsidRPr="00B94CB0" w:rsidRDefault="007D4403" w:rsidP="00F16C92">
            <w:pPr>
              <w:widowControl w:val="0"/>
              <w:overflowPunct w:val="0"/>
              <w:adjustRightInd w:val="0"/>
              <w:spacing w:line="240" w:lineRule="auto"/>
              <w:ind w:firstLineChars="300" w:firstLine="660"/>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フリガナ）</w:t>
            </w:r>
          </w:p>
          <w:p w14:paraId="58352455"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36"/>
                <w:kern w:val="0"/>
                <w:sz w:val="22"/>
                <w:szCs w:val="22"/>
                <w:fitText w:val="1980" w:id="685513986"/>
              </w:rPr>
              <w:t>児童・生徒</w:t>
            </w:r>
            <w:r w:rsidR="000F03AF" w:rsidRPr="00B94CB0">
              <w:rPr>
                <w:rFonts w:ascii="HG丸ｺﾞｼｯｸM-PRO" w:eastAsia="HG丸ｺﾞｼｯｸM-PRO" w:hAnsi="HG丸ｺﾞｼｯｸM-PRO" w:cs="ＭＳ 明朝" w:hint="eastAsia"/>
                <w:b w:val="0"/>
                <w:color w:val="000000"/>
                <w:spacing w:val="36"/>
                <w:kern w:val="0"/>
                <w:sz w:val="22"/>
                <w:szCs w:val="22"/>
                <w:fitText w:val="1980" w:id="685513986"/>
              </w:rPr>
              <w:t>氏</w:t>
            </w:r>
            <w:r w:rsidRPr="00B94CB0">
              <w:rPr>
                <w:rFonts w:ascii="HG丸ｺﾞｼｯｸM-PRO" w:eastAsia="HG丸ｺﾞｼｯｸM-PRO" w:hAnsi="HG丸ｺﾞｼｯｸM-PRO" w:cs="ＭＳ 明朝" w:hint="eastAsia"/>
                <w:b w:val="0"/>
                <w:color w:val="000000"/>
                <w:spacing w:val="4"/>
                <w:kern w:val="0"/>
                <w:sz w:val="22"/>
                <w:szCs w:val="22"/>
                <w:fitText w:val="1980" w:id="685513986"/>
              </w:rPr>
              <w:t>名</w:t>
            </w:r>
          </w:p>
        </w:tc>
        <w:tc>
          <w:tcPr>
            <w:tcW w:w="3583" w:type="dxa"/>
            <w:tcBorders>
              <w:right w:val="single" w:sz="6" w:space="0" w:color="auto"/>
            </w:tcBorders>
          </w:tcPr>
          <w:p w14:paraId="09BFA554"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vMerge w:val="restart"/>
            <w:tcBorders>
              <w:left w:val="single" w:sz="6" w:space="0" w:color="auto"/>
              <w:right w:val="single" w:sz="6" w:space="0" w:color="auto"/>
            </w:tcBorders>
            <w:vAlign w:val="center"/>
          </w:tcPr>
          <w:p w14:paraId="18362FD4" w14:textId="77777777" w:rsidR="007D4403" w:rsidRPr="00B94CB0" w:rsidRDefault="007D4403" w:rsidP="00F16C92">
            <w:pPr>
              <w:widowControl w:val="0"/>
              <w:overflowPunct w:val="0"/>
              <w:adjustRightInd w:val="0"/>
              <w:spacing w:line="240" w:lineRule="auto"/>
              <w:ind w:left="169"/>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性別</w:t>
            </w:r>
          </w:p>
        </w:tc>
        <w:tc>
          <w:tcPr>
            <w:tcW w:w="2924" w:type="dxa"/>
            <w:vMerge w:val="restart"/>
            <w:tcBorders>
              <w:left w:val="single" w:sz="6" w:space="0" w:color="auto"/>
            </w:tcBorders>
            <w:vAlign w:val="center"/>
          </w:tcPr>
          <w:p w14:paraId="71D5A736" w14:textId="77777777" w:rsidR="007D4403" w:rsidRPr="00B94CB0" w:rsidRDefault="007D4403" w:rsidP="00F16C92">
            <w:pPr>
              <w:widowControl w:val="0"/>
              <w:overflowPunct w:val="0"/>
              <w:adjustRightInd w:val="0"/>
              <w:spacing w:line="240" w:lineRule="auto"/>
              <w:ind w:left="539"/>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男性　・</w:t>
            </w:r>
            <w:r w:rsidRPr="00E73A12">
              <w:rPr>
                <w:rFonts w:ascii="HG丸ｺﾞｼｯｸM-PRO" w:eastAsia="HG丸ｺﾞｼｯｸM-PRO" w:hAnsi="HG丸ｺﾞｼｯｸM-PRO" w:cs="ＭＳ 明朝" w:hint="eastAsia"/>
                <w:b w:val="0"/>
                <w:color w:val="000000"/>
                <w:kern w:val="0"/>
                <w:sz w:val="22"/>
                <w:szCs w:val="22"/>
              </w:rPr>
              <w:t xml:space="preserve">　女性</w:t>
            </w:r>
            <w:r w:rsidR="00B908A0" w:rsidRPr="00E73A12">
              <w:rPr>
                <w:rFonts w:ascii="HG丸ｺﾞｼｯｸM-PRO" w:eastAsia="HG丸ｺﾞｼｯｸM-PRO" w:hAnsi="HG丸ｺﾞｼｯｸM-PRO" w:cs="ＭＳ 明朝" w:hint="eastAsia"/>
                <w:b w:val="0"/>
                <w:color w:val="000000"/>
                <w:kern w:val="0"/>
                <w:sz w:val="22"/>
                <w:szCs w:val="22"/>
              </w:rPr>
              <w:t xml:space="preserve">　</w:t>
            </w:r>
          </w:p>
        </w:tc>
      </w:tr>
      <w:tr w:rsidR="007D4403" w:rsidRPr="00B94CB0" w14:paraId="0F77C0B4" w14:textId="77777777" w:rsidTr="00F16C92">
        <w:trPr>
          <w:trHeight w:val="428"/>
        </w:trPr>
        <w:tc>
          <w:tcPr>
            <w:tcW w:w="2235" w:type="dxa"/>
            <w:vMerge/>
          </w:tcPr>
          <w:p w14:paraId="49422459"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p>
        </w:tc>
        <w:tc>
          <w:tcPr>
            <w:tcW w:w="3583" w:type="dxa"/>
            <w:tcBorders>
              <w:right w:val="single" w:sz="6" w:space="0" w:color="auto"/>
            </w:tcBorders>
          </w:tcPr>
          <w:p w14:paraId="09795017"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vMerge/>
            <w:tcBorders>
              <w:left w:val="single" w:sz="6" w:space="0" w:color="auto"/>
              <w:right w:val="single" w:sz="6" w:space="0" w:color="auto"/>
            </w:tcBorders>
          </w:tcPr>
          <w:p w14:paraId="0E022919" w14:textId="77777777" w:rsidR="007D4403" w:rsidRPr="00B94CB0" w:rsidRDefault="007D4403" w:rsidP="00F16C92">
            <w:pPr>
              <w:spacing w:line="240" w:lineRule="auto"/>
              <w:rPr>
                <w:rFonts w:ascii="HG丸ｺﾞｼｯｸM-PRO" w:eastAsia="HG丸ｺﾞｼｯｸM-PRO" w:hAnsi="HG丸ｺﾞｼｯｸM-PRO" w:cs="ＭＳ 明朝"/>
                <w:b w:val="0"/>
                <w:color w:val="000000"/>
                <w:kern w:val="0"/>
                <w:sz w:val="22"/>
                <w:szCs w:val="22"/>
              </w:rPr>
            </w:pPr>
          </w:p>
        </w:tc>
        <w:tc>
          <w:tcPr>
            <w:tcW w:w="2924" w:type="dxa"/>
            <w:vMerge/>
            <w:tcBorders>
              <w:left w:val="single" w:sz="6" w:space="0" w:color="auto"/>
            </w:tcBorders>
          </w:tcPr>
          <w:p w14:paraId="03EF540A" w14:textId="77777777" w:rsidR="007D4403" w:rsidRPr="00B94CB0" w:rsidRDefault="007D4403" w:rsidP="00F16C92">
            <w:pPr>
              <w:spacing w:line="240" w:lineRule="auto"/>
              <w:rPr>
                <w:rFonts w:ascii="HG丸ｺﾞｼｯｸM-PRO" w:eastAsia="HG丸ｺﾞｼｯｸM-PRO" w:hAnsi="HG丸ｺﾞｼｯｸM-PRO" w:cs="ＭＳ 明朝"/>
                <w:b w:val="0"/>
                <w:color w:val="000000"/>
                <w:kern w:val="0"/>
                <w:sz w:val="22"/>
                <w:szCs w:val="22"/>
              </w:rPr>
            </w:pPr>
          </w:p>
        </w:tc>
      </w:tr>
      <w:tr w:rsidR="007D4403" w:rsidRPr="00B94CB0" w14:paraId="0CCDC91B" w14:textId="77777777" w:rsidTr="00F16C92">
        <w:tc>
          <w:tcPr>
            <w:tcW w:w="2235" w:type="dxa"/>
          </w:tcPr>
          <w:p w14:paraId="00286E4B"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110"/>
                <w:kern w:val="0"/>
                <w:sz w:val="22"/>
                <w:szCs w:val="22"/>
                <w:fitText w:val="1980" w:id="685513985"/>
              </w:rPr>
              <w:t>保護者氏</w:t>
            </w:r>
            <w:r w:rsidRPr="00B94CB0">
              <w:rPr>
                <w:rFonts w:ascii="HG丸ｺﾞｼｯｸM-PRO" w:eastAsia="HG丸ｺﾞｼｯｸM-PRO" w:hAnsi="HG丸ｺﾞｼｯｸM-PRO" w:cs="ＭＳ 明朝" w:hint="eastAsia"/>
                <w:b w:val="0"/>
                <w:color w:val="000000"/>
                <w:kern w:val="0"/>
                <w:sz w:val="22"/>
                <w:szCs w:val="22"/>
                <w:fitText w:val="1980" w:id="685513985"/>
              </w:rPr>
              <w:t>名</w:t>
            </w:r>
          </w:p>
        </w:tc>
        <w:tc>
          <w:tcPr>
            <w:tcW w:w="7601" w:type="dxa"/>
            <w:gridSpan w:val="3"/>
          </w:tcPr>
          <w:p w14:paraId="2A1BEFDD"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r>
      <w:tr w:rsidR="007D4403" w:rsidRPr="00B94CB0" w14:paraId="5EA4FA00" w14:textId="77777777" w:rsidTr="00F16C92">
        <w:tc>
          <w:tcPr>
            <w:tcW w:w="2235" w:type="dxa"/>
          </w:tcPr>
          <w:p w14:paraId="4DA8CE2D"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15"/>
                <w:kern w:val="0"/>
                <w:sz w:val="22"/>
                <w:szCs w:val="22"/>
                <w:fitText w:val="1980" w:id="685513987"/>
              </w:rPr>
              <w:t>学校名（団体名</w:t>
            </w:r>
            <w:r w:rsidRPr="00B94CB0">
              <w:rPr>
                <w:rFonts w:ascii="HG丸ｺﾞｼｯｸM-PRO" w:eastAsia="HG丸ｺﾞｼｯｸM-PRO" w:hAnsi="HG丸ｺﾞｼｯｸM-PRO" w:cs="ＭＳ 明朝" w:hint="eastAsia"/>
                <w:b w:val="0"/>
                <w:color w:val="000000"/>
                <w:spacing w:val="5"/>
                <w:kern w:val="0"/>
                <w:sz w:val="22"/>
                <w:szCs w:val="22"/>
                <w:fitText w:val="1980" w:id="685513987"/>
              </w:rPr>
              <w:t>）</w:t>
            </w:r>
          </w:p>
        </w:tc>
        <w:tc>
          <w:tcPr>
            <w:tcW w:w="3583" w:type="dxa"/>
            <w:tcBorders>
              <w:right w:val="single" w:sz="6" w:space="0" w:color="auto"/>
            </w:tcBorders>
          </w:tcPr>
          <w:p w14:paraId="5FFA651E"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tcBorders>
              <w:right w:val="single" w:sz="6" w:space="0" w:color="auto"/>
            </w:tcBorders>
          </w:tcPr>
          <w:p w14:paraId="240628C3"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学年・組</w:t>
            </w:r>
          </w:p>
        </w:tc>
        <w:tc>
          <w:tcPr>
            <w:tcW w:w="2924" w:type="dxa"/>
            <w:tcBorders>
              <w:right w:val="single" w:sz="6" w:space="0" w:color="auto"/>
            </w:tcBorders>
          </w:tcPr>
          <w:p w14:paraId="1B5673CB" w14:textId="77777777" w:rsidR="007D4403" w:rsidRPr="00B94CB0" w:rsidRDefault="00B908A0" w:rsidP="00F16C92">
            <w:pPr>
              <w:widowControl w:val="0"/>
              <w:overflowPunct w:val="0"/>
              <w:adjustRightInd w:val="0"/>
              <w:spacing w:line="240" w:lineRule="auto"/>
              <w:ind w:left="160"/>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 xml:space="preserve">　</w:t>
            </w:r>
            <w:r w:rsidR="00E73A12">
              <w:rPr>
                <w:rFonts w:ascii="HG丸ｺﾞｼｯｸM-PRO" w:eastAsia="HG丸ｺﾞｼｯｸM-PRO" w:hAnsi="HG丸ｺﾞｼｯｸM-PRO" w:cs="ＭＳ 明朝" w:hint="eastAsia"/>
                <w:b w:val="0"/>
                <w:color w:val="000000"/>
                <w:kern w:val="0"/>
                <w:sz w:val="22"/>
                <w:szCs w:val="22"/>
              </w:rPr>
              <w:t xml:space="preserve">　　</w:t>
            </w:r>
            <w:r w:rsidRPr="00B94CB0">
              <w:rPr>
                <w:rFonts w:ascii="HG丸ｺﾞｼｯｸM-PRO" w:eastAsia="HG丸ｺﾞｼｯｸM-PRO" w:hAnsi="HG丸ｺﾞｼｯｸM-PRO" w:cs="ＭＳ 明朝" w:hint="eastAsia"/>
                <w:b w:val="0"/>
                <w:color w:val="000000"/>
                <w:kern w:val="0"/>
                <w:sz w:val="22"/>
                <w:szCs w:val="22"/>
              </w:rPr>
              <w:t xml:space="preserve">年　　</w:t>
            </w:r>
            <w:r w:rsidR="007D4403" w:rsidRPr="00B94CB0">
              <w:rPr>
                <w:rFonts w:ascii="HG丸ｺﾞｼｯｸM-PRO" w:eastAsia="HG丸ｺﾞｼｯｸM-PRO" w:hAnsi="HG丸ｺﾞｼｯｸM-PRO" w:cs="ＭＳ 明朝" w:hint="eastAsia"/>
                <w:b w:val="0"/>
                <w:color w:val="000000"/>
                <w:kern w:val="0"/>
                <w:sz w:val="22"/>
                <w:szCs w:val="22"/>
              </w:rPr>
              <w:t>組</w:t>
            </w:r>
          </w:p>
        </w:tc>
      </w:tr>
      <w:tr w:rsidR="007D4403" w:rsidRPr="00B94CB0" w14:paraId="56EFF851" w14:textId="77777777" w:rsidTr="00F16C92">
        <w:tc>
          <w:tcPr>
            <w:tcW w:w="2235" w:type="dxa"/>
          </w:tcPr>
          <w:p w14:paraId="7A17C83C"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fitText w:val="1980" w:id="685513988"/>
              </w:rPr>
              <w:t>連絡先（電話番号）</w:t>
            </w:r>
          </w:p>
        </w:tc>
        <w:tc>
          <w:tcPr>
            <w:tcW w:w="7601" w:type="dxa"/>
            <w:gridSpan w:val="3"/>
          </w:tcPr>
          <w:p w14:paraId="7D6997C2" w14:textId="77777777" w:rsidR="007D4403" w:rsidRPr="005E3425" w:rsidRDefault="007D4403" w:rsidP="00B908A0">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r>
      <w:tr w:rsidR="007D4403" w:rsidRPr="00576CA1" w14:paraId="4B91B6AF" w14:textId="77777777" w:rsidTr="00F16C92">
        <w:tc>
          <w:tcPr>
            <w:tcW w:w="2235" w:type="dxa"/>
          </w:tcPr>
          <w:p w14:paraId="4F162B98" w14:textId="77777777" w:rsidR="007D4403" w:rsidRPr="00B94CB0" w:rsidRDefault="000F03AF" w:rsidP="000F03AF">
            <w:pPr>
              <w:widowControl w:val="0"/>
              <w:overflowPunct w:val="0"/>
              <w:adjustRightInd w:val="0"/>
              <w:spacing w:line="240" w:lineRule="auto"/>
              <w:jc w:val="both"/>
              <w:textAlignment w:val="baseline"/>
              <w:rPr>
                <w:rFonts w:ascii="HG丸ｺﾞｼｯｸM-PRO" w:eastAsia="HG丸ｺﾞｼｯｸM-PRO" w:hAnsi="HG丸ｺﾞｼｯｸM-PRO" w:cs="ＭＳ 明朝"/>
                <w:b w:val="0"/>
                <w:kern w:val="0"/>
                <w:sz w:val="22"/>
                <w:szCs w:val="22"/>
              </w:rPr>
            </w:pPr>
            <w:r w:rsidRPr="00B94CB0">
              <w:rPr>
                <w:rFonts w:ascii="HG丸ｺﾞｼｯｸM-PRO" w:eastAsia="HG丸ｺﾞｼｯｸM-PRO" w:hAnsi="HG丸ｺﾞｼｯｸM-PRO" w:cs="ＭＳ 明朝" w:hint="eastAsia"/>
                <w:b w:val="0"/>
                <w:spacing w:val="146"/>
                <w:kern w:val="0"/>
                <w:sz w:val="22"/>
                <w:szCs w:val="22"/>
                <w:fitText w:val="1760" w:id="710077696"/>
              </w:rPr>
              <w:t>旅行期</w:t>
            </w:r>
            <w:r w:rsidRPr="00B94CB0">
              <w:rPr>
                <w:rFonts w:ascii="HG丸ｺﾞｼｯｸM-PRO" w:eastAsia="HG丸ｺﾞｼｯｸM-PRO" w:hAnsi="HG丸ｺﾞｼｯｸM-PRO" w:cs="ＭＳ 明朝" w:hint="eastAsia"/>
                <w:b w:val="0"/>
                <w:spacing w:val="2"/>
                <w:kern w:val="0"/>
                <w:sz w:val="22"/>
                <w:szCs w:val="22"/>
                <w:fitText w:val="1760" w:id="710077696"/>
              </w:rPr>
              <w:t>間</w:t>
            </w:r>
          </w:p>
        </w:tc>
        <w:tc>
          <w:tcPr>
            <w:tcW w:w="7601" w:type="dxa"/>
            <w:gridSpan w:val="3"/>
          </w:tcPr>
          <w:p w14:paraId="20933CD7" w14:textId="5E622D3B" w:rsidR="007D4403" w:rsidRPr="00B94CB0" w:rsidRDefault="00E73A12" w:rsidP="003268FB">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8D1C42"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3268FB"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年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月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日　　～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月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9"/>
                <w:kern w:val="0"/>
                <w:sz w:val="22"/>
                <w:szCs w:val="22"/>
                <w:fitText w:val="6160" w:id="685945089"/>
              </w:rPr>
              <w:t>日</w:t>
            </w:r>
          </w:p>
        </w:tc>
      </w:tr>
    </w:tbl>
    <w:p w14:paraId="301A225B" w14:textId="77777777" w:rsidR="007D4403" w:rsidRPr="00576CA1" w:rsidRDefault="007D4403" w:rsidP="00342018">
      <w:pPr>
        <w:widowControl w:val="0"/>
        <w:overflowPunct w:val="0"/>
        <w:adjustRightInd w:val="0"/>
        <w:spacing w:line="240" w:lineRule="auto"/>
        <w:jc w:val="both"/>
        <w:textAlignment w:val="baseline"/>
        <w:rPr>
          <w:rFonts w:ascii="HG丸ｺﾞｼｯｸM-PRO" w:eastAsia="HG丸ｺﾞｼｯｸM-PRO" w:hAnsi="HG丸ｺﾞｼｯｸM-PRO" w:cs="ＭＳ 明朝" w:hint="eastAsia"/>
          <w:color w:val="000000"/>
          <w:kern w:val="0"/>
          <w:sz w:val="21"/>
          <w:szCs w:val="21"/>
        </w:rPr>
      </w:pPr>
    </w:p>
    <w:p w14:paraId="75A4BB2C" w14:textId="77777777" w:rsidR="007D4403" w:rsidRPr="00576CA1" w:rsidRDefault="007D4403" w:rsidP="007D4403">
      <w:pPr>
        <w:widowControl w:val="0"/>
        <w:overflowPunct w:val="0"/>
        <w:adjustRightInd w:val="0"/>
        <w:spacing w:line="240" w:lineRule="auto"/>
        <w:ind w:left="632" w:hangingChars="300" w:hanging="632"/>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 xml:space="preserve">１．現在、医師に「食物アレルギー」と診断され、通院していますか。　　</w:t>
      </w:r>
    </w:p>
    <w:p w14:paraId="58BE09EA" w14:textId="119B0604" w:rsidR="001147EE" w:rsidRDefault="007D4403" w:rsidP="00342018">
      <w:pPr>
        <w:widowControl w:val="0"/>
        <w:overflowPunct w:val="0"/>
        <w:adjustRightInd w:val="0"/>
        <w:spacing w:line="240" w:lineRule="auto"/>
        <w:ind w:left="630" w:hangingChars="300" w:hanging="63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 xml:space="preserve">　　　　・定期的に通院している　　・１年以上、通院していない</w:t>
      </w:r>
    </w:p>
    <w:p w14:paraId="6C7CADCA" w14:textId="77777777" w:rsidR="00342018" w:rsidRPr="00576CA1" w:rsidRDefault="00342018" w:rsidP="00342018">
      <w:pPr>
        <w:widowControl w:val="0"/>
        <w:overflowPunct w:val="0"/>
        <w:adjustRightInd w:val="0"/>
        <w:spacing w:line="240" w:lineRule="auto"/>
        <w:ind w:left="630" w:hangingChars="300" w:hanging="630"/>
        <w:jc w:val="both"/>
        <w:textAlignment w:val="baseline"/>
        <w:rPr>
          <w:rFonts w:ascii="HG丸ｺﾞｼｯｸM-PRO" w:eastAsia="HG丸ｺﾞｼｯｸM-PRO" w:hAnsi="HG丸ｺﾞｼｯｸM-PRO" w:cs="ＭＳ 明朝" w:hint="eastAsia"/>
          <w:b w:val="0"/>
          <w:color w:val="000000"/>
          <w:kern w:val="0"/>
          <w:sz w:val="21"/>
          <w:szCs w:val="21"/>
        </w:rPr>
      </w:pPr>
    </w:p>
    <w:p w14:paraId="0D8F3312" w14:textId="77777777" w:rsidR="00CE54AA" w:rsidRPr="00576CA1" w:rsidRDefault="007D4403" w:rsidP="00CE54AA">
      <w:pPr>
        <w:widowControl w:val="0"/>
        <w:overflowPunct w:val="0"/>
        <w:adjustRightInd w:val="0"/>
        <w:spacing w:line="240" w:lineRule="auto"/>
        <w:jc w:val="both"/>
        <w:textAlignment w:val="baseline"/>
        <w:rPr>
          <w:rFonts w:ascii="HG丸ｺﾞｼｯｸM-PRO" w:eastAsia="HG丸ｺﾞｼｯｸM-PRO" w:hAnsi="HG丸ｺﾞｼｯｸM-PRO" w:cs="ＭＳ 明朝"/>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２．</w:t>
      </w:r>
      <w:r w:rsidRPr="00576CA1">
        <w:rPr>
          <w:rFonts w:ascii="HG丸ｺﾞｼｯｸM-PRO" w:eastAsia="HG丸ｺﾞｼｯｸM-PRO" w:hAnsi="HG丸ｺﾞｼｯｸM-PRO" w:cs="ＭＳ 明朝" w:hint="eastAsia"/>
          <w:color w:val="000000"/>
          <w:kern w:val="0"/>
          <w:sz w:val="21"/>
          <w:szCs w:val="21"/>
          <w:u w:val="single"/>
        </w:rPr>
        <w:t>医師により除去が必要と診断されている食材</w:t>
      </w:r>
      <w:r w:rsidRPr="00576CA1">
        <w:rPr>
          <w:rFonts w:ascii="HG丸ｺﾞｼｯｸM-PRO" w:eastAsia="HG丸ｺﾞｼｯｸM-PRO" w:hAnsi="HG丸ｺﾞｼｯｸM-PRO" w:cs="ＭＳ 明朝" w:hint="eastAsia"/>
          <w:color w:val="000000"/>
          <w:kern w:val="0"/>
          <w:sz w:val="21"/>
          <w:szCs w:val="21"/>
        </w:rPr>
        <w:t>について、除去該当欄の除去の要否に「○」を</w:t>
      </w:r>
    </w:p>
    <w:p w14:paraId="49A703F1" w14:textId="77777777" w:rsidR="007D4403" w:rsidRPr="00576CA1" w:rsidRDefault="007D4403" w:rsidP="001147EE">
      <w:pPr>
        <w:widowControl w:val="0"/>
        <w:overflowPunct w:val="0"/>
        <w:adjustRightInd w:val="0"/>
        <w:spacing w:line="240" w:lineRule="auto"/>
        <w:ind w:firstLineChars="200" w:firstLine="422"/>
        <w:jc w:val="both"/>
        <w:textAlignment w:val="baseline"/>
        <w:rPr>
          <w:rFonts w:ascii="HG丸ｺﾞｼｯｸM-PRO" w:eastAsia="HG丸ｺﾞｼｯｸM-PRO" w:hAnsi="HG丸ｺﾞｼｯｸM-PRO" w:cs="ＭＳ 明朝"/>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つけてください。</w:t>
      </w:r>
      <w:r w:rsidRPr="00576CA1">
        <w:rPr>
          <w:rFonts w:ascii="HG丸ｺﾞｼｯｸM-PRO" w:eastAsia="HG丸ｺﾞｼｯｸM-PRO" w:hAnsi="HG丸ｺﾞｼｯｸM-PRO" w:cs="ＭＳ 明朝" w:hint="eastAsia"/>
          <w:b w:val="0"/>
          <w:color w:val="000000"/>
          <w:kern w:val="0"/>
          <w:sz w:val="18"/>
          <w:szCs w:val="18"/>
        </w:rPr>
        <w:t>※</w:t>
      </w:r>
      <w:r w:rsidRPr="00576CA1">
        <w:rPr>
          <w:rFonts w:ascii="HG丸ｺﾞｼｯｸM-PRO" w:eastAsia="HG丸ｺﾞｼｯｸM-PRO" w:hAnsi="HG丸ｺﾞｼｯｸM-PRO" w:cs="ＭＳ 明朝" w:hint="eastAsia"/>
          <w:b w:val="0"/>
          <w:color w:val="000000"/>
          <w:kern w:val="0"/>
          <w:sz w:val="18"/>
          <w:szCs w:val="18"/>
          <w:u w:val="single"/>
        </w:rPr>
        <w:t>食材の加熱・非加熱等調理方法に関わらず</w:t>
      </w:r>
      <w:r w:rsidRPr="00576CA1">
        <w:rPr>
          <w:rFonts w:ascii="HG丸ｺﾞｼｯｸM-PRO" w:eastAsia="HG丸ｺﾞｼｯｸM-PRO" w:hAnsi="HG丸ｺﾞｼｯｸM-PRO" w:cs="ＭＳ 明朝" w:hint="eastAsia"/>
          <w:b w:val="0"/>
          <w:color w:val="000000"/>
          <w:kern w:val="0"/>
          <w:sz w:val="18"/>
          <w:szCs w:val="18"/>
        </w:rPr>
        <w:t>アレルギーを起こす食材についてお答えください。</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74"/>
        <w:gridCol w:w="2088"/>
        <w:gridCol w:w="3543"/>
      </w:tblGrid>
      <w:tr w:rsidR="001147EE" w:rsidRPr="005E3425" w14:paraId="2B1EDABA" w14:textId="77777777" w:rsidTr="00E73A12">
        <w:trPr>
          <w:trHeight w:val="213"/>
        </w:trPr>
        <w:tc>
          <w:tcPr>
            <w:tcW w:w="4511" w:type="dxa"/>
            <w:gridSpan w:val="3"/>
            <w:shd w:val="clear" w:color="auto" w:fill="F2F2F2"/>
            <w:vAlign w:val="center"/>
          </w:tcPr>
          <w:p w14:paraId="274F1C8E" w14:textId="77777777" w:rsidR="001147EE" w:rsidRPr="00276812" w:rsidRDefault="001147EE" w:rsidP="001147EE">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1"/>
                <w:szCs w:val="21"/>
              </w:rPr>
            </w:pPr>
            <w:r w:rsidRPr="00E73A12">
              <w:rPr>
                <w:rFonts w:ascii="HG丸ｺﾞｼｯｸM-PRO" w:eastAsia="HG丸ｺﾞｼｯｸM-PRO" w:hAnsi="HG丸ｺﾞｼｯｸM-PRO" w:cs="ＭＳ 明朝" w:hint="eastAsia"/>
                <w:b w:val="0"/>
                <w:color w:val="000000"/>
                <w:spacing w:val="52"/>
                <w:kern w:val="0"/>
                <w:sz w:val="21"/>
                <w:szCs w:val="21"/>
                <w:fitText w:val="2100" w:id="685513216"/>
              </w:rPr>
              <w:t>アレルギー物</w:t>
            </w:r>
            <w:r w:rsidRPr="00E73A12">
              <w:rPr>
                <w:rFonts w:ascii="HG丸ｺﾞｼｯｸM-PRO" w:eastAsia="HG丸ｺﾞｼｯｸM-PRO" w:hAnsi="HG丸ｺﾞｼｯｸM-PRO" w:cs="ＭＳ 明朝" w:hint="eastAsia"/>
                <w:b w:val="0"/>
                <w:color w:val="000000"/>
                <w:spacing w:val="3"/>
                <w:kern w:val="0"/>
                <w:sz w:val="21"/>
                <w:szCs w:val="21"/>
                <w:fitText w:val="2100" w:id="685513216"/>
              </w:rPr>
              <w:t>質</w:t>
            </w:r>
          </w:p>
        </w:tc>
        <w:tc>
          <w:tcPr>
            <w:tcW w:w="3543" w:type="dxa"/>
            <w:shd w:val="clear" w:color="auto" w:fill="F2F2F2"/>
            <w:vAlign w:val="center"/>
          </w:tcPr>
          <w:p w14:paraId="21072B8F" w14:textId="77777777" w:rsidR="001147EE" w:rsidRPr="00276812" w:rsidRDefault="001147EE" w:rsidP="001147EE">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1"/>
                <w:szCs w:val="21"/>
              </w:rPr>
            </w:pPr>
            <w:r w:rsidRPr="00276812">
              <w:rPr>
                <w:rFonts w:ascii="HG丸ｺﾞｼｯｸM-PRO" w:eastAsia="HG丸ｺﾞｼｯｸM-PRO" w:hAnsi="HG丸ｺﾞｼｯｸM-PRO" w:cs="ＭＳ 明朝" w:hint="eastAsia"/>
                <w:b w:val="0"/>
                <w:color w:val="000000"/>
                <w:kern w:val="0"/>
                <w:sz w:val="21"/>
                <w:szCs w:val="21"/>
              </w:rPr>
              <w:t>除 去 該 当 欄</w:t>
            </w:r>
          </w:p>
        </w:tc>
      </w:tr>
      <w:tr w:rsidR="007D4403" w:rsidRPr="005E3425" w14:paraId="46828D34" w14:textId="77777777" w:rsidTr="00342018">
        <w:trPr>
          <w:trHeight w:hRule="exact" w:val="340"/>
        </w:trPr>
        <w:tc>
          <w:tcPr>
            <w:tcW w:w="849" w:type="dxa"/>
          </w:tcPr>
          <w:p w14:paraId="59B9D9E0"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１</w:t>
            </w:r>
          </w:p>
        </w:tc>
        <w:tc>
          <w:tcPr>
            <w:tcW w:w="3662" w:type="dxa"/>
            <w:gridSpan w:val="2"/>
          </w:tcPr>
          <w:p w14:paraId="49E84B14"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卵</w:t>
            </w:r>
          </w:p>
        </w:tc>
        <w:tc>
          <w:tcPr>
            <w:tcW w:w="3543" w:type="dxa"/>
          </w:tcPr>
          <w:p w14:paraId="6F951CE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059A747F" w14:textId="77777777" w:rsidTr="00342018">
        <w:trPr>
          <w:trHeight w:hRule="exact" w:val="340"/>
        </w:trPr>
        <w:tc>
          <w:tcPr>
            <w:tcW w:w="849" w:type="dxa"/>
          </w:tcPr>
          <w:p w14:paraId="196FE23A"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２</w:t>
            </w:r>
          </w:p>
        </w:tc>
        <w:tc>
          <w:tcPr>
            <w:tcW w:w="3662" w:type="dxa"/>
            <w:gridSpan w:val="2"/>
          </w:tcPr>
          <w:p w14:paraId="744698D8"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牛乳</w:t>
            </w:r>
          </w:p>
        </w:tc>
        <w:tc>
          <w:tcPr>
            <w:tcW w:w="3543" w:type="dxa"/>
          </w:tcPr>
          <w:p w14:paraId="53628523"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64577180" w14:textId="77777777" w:rsidTr="00342018">
        <w:trPr>
          <w:trHeight w:hRule="exact" w:val="340"/>
        </w:trPr>
        <w:tc>
          <w:tcPr>
            <w:tcW w:w="849" w:type="dxa"/>
            <w:vMerge w:val="restart"/>
            <w:vAlign w:val="center"/>
          </w:tcPr>
          <w:p w14:paraId="1173EB61"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３</w:t>
            </w:r>
          </w:p>
        </w:tc>
        <w:tc>
          <w:tcPr>
            <w:tcW w:w="3662" w:type="dxa"/>
            <w:gridSpan w:val="2"/>
            <w:tcBorders>
              <w:bottom w:val="nil"/>
            </w:tcBorders>
          </w:tcPr>
          <w:p w14:paraId="2719A768"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小麦</w:t>
            </w:r>
          </w:p>
        </w:tc>
        <w:tc>
          <w:tcPr>
            <w:tcW w:w="3543" w:type="dxa"/>
          </w:tcPr>
          <w:p w14:paraId="1E37F8FB"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5E24CC6C" w14:textId="77777777" w:rsidTr="00342018">
        <w:trPr>
          <w:trHeight w:hRule="exact" w:val="340"/>
        </w:trPr>
        <w:tc>
          <w:tcPr>
            <w:tcW w:w="849" w:type="dxa"/>
            <w:vMerge/>
          </w:tcPr>
          <w:p w14:paraId="09AA1DCF"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p>
        </w:tc>
        <w:tc>
          <w:tcPr>
            <w:tcW w:w="1574" w:type="dxa"/>
            <w:tcBorders>
              <w:top w:val="nil"/>
            </w:tcBorders>
          </w:tcPr>
          <w:p w14:paraId="5E464DA9" w14:textId="77777777" w:rsidR="007D4403" w:rsidRPr="00F703C0" w:rsidRDefault="007D4403" w:rsidP="00F16C92">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0"/>
                <w:szCs w:val="21"/>
              </w:rPr>
            </w:pPr>
          </w:p>
        </w:tc>
        <w:tc>
          <w:tcPr>
            <w:tcW w:w="2088" w:type="dxa"/>
          </w:tcPr>
          <w:p w14:paraId="4A1E46D4" w14:textId="77777777" w:rsidR="007D4403" w:rsidRPr="00F703C0" w:rsidRDefault="007D4403" w:rsidP="00F16C92">
            <w:pPr>
              <w:widowControl w:val="0"/>
              <w:overflowPunct w:val="0"/>
              <w:adjustRightInd w:val="0"/>
              <w:spacing w:line="240" w:lineRule="auto"/>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しょうゆ</w:t>
            </w:r>
          </w:p>
        </w:tc>
        <w:tc>
          <w:tcPr>
            <w:tcW w:w="3543" w:type="dxa"/>
          </w:tcPr>
          <w:p w14:paraId="0690053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3944074B" w14:textId="77777777" w:rsidTr="00342018">
        <w:trPr>
          <w:trHeight w:hRule="exact" w:val="340"/>
        </w:trPr>
        <w:tc>
          <w:tcPr>
            <w:tcW w:w="849" w:type="dxa"/>
          </w:tcPr>
          <w:p w14:paraId="44C322FA"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４</w:t>
            </w:r>
          </w:p>
        </w:tc>
        <w:tc>
          <w:tcPr>
            <w:tcW w:w="3662" w:type="dxa"/>
            <w:gridSpan w:val="2"/>
          </w:tcPr>
          <w:p w14:paraId="0D219F33"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そば</w:t>
            </w:r>
          </w:p>
        </w:tc>
        <w:tc>
          <w:tcPr>
            <w:tcW w:w="3543" w:type="dxa"/>
          </w:tcPr>
          <w:p w14:paraId="5DE51ADA"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152C4220" w14:textId="77777777" w:rsidTr="00342018">
        <w:trPr>
          <w:trHeight w:hRule="exact" w:val="340"/>
        </w:trPr>
        <w:tc>
          <w:tcPr>
            <w:tcW w:w="849" w:type="dxa"/>
          </w:tcPr>
          <w:p w14:paraId="01D8A9E2"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５</w:t>
            </w:r>
          </w:p>
        </w:tc>
        <w:tc>
          <w:tcPr>
            <w:tcW w:w="3662" w:type="dxa"/>
            <w:gridSpan w:val="2"/>
          </w:tcPr>
          <w:p w14:paraId="6FF9EA3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落花生</w:t>
            </w:r>
          </w:p>
        </w:tc>
        <w:tc>
          <w:tcPr>
            <w:tcW w:w="3543" w:type="dxa"/>
          </w:tcPr>
          <w:p w14:paraId="619B12C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5CFAC97E" w14:textId="77777777" w:rsidTr="00342018">
        <w:trPr>
          <w:trHeight w:hRule="exact" w:val="340"/>
        </w:trPr>
        <w:tc>
          <w:tcPr>
            <w:tcW w:w="849" w:type="dxa"/>
          </w:tcPr>
          <w:p w14:paraId="5DF17354"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６</w:t>
            </w:r>
          </w:p>
        </w:tc>
        <w:tc>
          <w:tcPr>
            <w:tcW w:w="3662" w:type="dxa"/>
            <w:gridSpan w:val="2"/>
          </w:tcPr>
          <w:p w14:paraId="12E25614"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えび</w:t>
            </w:r>
          </w:p>
        </w:tc>
        <w:tc>
          <w:tcPr>
            <w:tcW w:w="3543" w:type="dxa"/>
          </w:tcPr>
          <w:p w14:paraId="100CFAB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36671F76" w14:textId="77777777" w:rsidTr="00342018">
        <w:trPr>
          <w:trHeight w:hRule="exact" w:val="340"/>
        </w:trPr>
        <w:tc>
          <w:tcPr>
            <w:tcW w:w="849" w:type="dxa"/>
          </w:tcPr>
          <w:p w14:paraId="1C10DB84"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７</w:t>
            </w:r>
          </w:p>
        </w:tc>
        <w:tc>
          <w:tcPr>
            <w:tcW w:w="3662" w:type="dxa"/>
            <w:gridSpan w:val="2"/>
          </w:tcPr>
          <w:p w14:paraId="4DC20A4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かに</w:t>
            </w:r>
          </w:p>
        </w:tc>
        <w:tc>
          <w:tcPr>
            <w:tcW w:w="3543" w:type="dxa"/>
          </w:tcPr>
          <w:p w14:paraId="28112FE5"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3268FB" w:rsidRPr="005E3425" w14:paraId="1DACBD3E" w14:textId="77777777" w:rsidTr="00342018">
        <w:trPr>
          <w:trHeight w:hRule="exact" w:val="340"/>
        </w:trPr>
        <w:tc>
          <w:tcPr>
            <w:tcW w:w="849" w:type="dxa"/>
          </w:tcPr>
          <w:p w14:paraId="19E26E7B" w14:textId="1D2B4EB4" w:rsidR="003268FB" w:rsidRPr="00F703C0" w:rsidRDefault="003268FB"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８</w:t>
            </w:r>
          </w:p>
        </w:tc>
        <w:tc>
          <w:tcPr>
            <w:tcW w:w="3662" w:type="dxa"/>
            <w:gridSpan w:val="2"/>
          </w:tcPr>
          <w:p w14:paraId="1EB51F94" w14:textId="6AE9BB2D" w:rsidR="003268FB" w:rsidRPr="00F703C0" w:rsidRDefault="003268FB"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くるみ</w:t>
            </w:r>
          </w:p>
        </w:tc>
        <w:tc>
          <w:tcPr>
            <w:tcW w:w="3543" w:type="dxa"/>
          </w:tcPr>
          <w:p w14:paraId="258941C4" w14:textId="4C2ADCF8" w:rsidR="003268FB" w:rsidRPr="00F703C0" w:rsidRDefault="003268FB"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342018" w:rsidRPr="005E3425" w14:paraId="6F189637" w14:textId="77777777" w:rsidTr="00342018">
        <w:trPr>
          <w:trHeight w:hRule="exact" w:val="340"/>
        </w:trPr>
        <w:tc>
          <w:tcPr>
            <w:tcW w:w="849" w:type="dxa"/>
            <w:tcBorders>
              <w:bottom w:val="single" w:sz="4" w:space="0" w:color="auto"/>
            </w:tcBorders>
          </w:tcPr>
          <w:p w14:paraId="5A2E0DC1" w14:textId="3D4EDA77" w:rsidR="00342018" w:rsidRDefault="00342018" w:rsidP="00342018">
            <w:pPr>
              <w:widowControl w:val="0"/>
              <w:overflowPunct w:val="0"/>
              <w:adjustRightInd w:val="0"/>
              <w:spacing w:line="240" w:lineRule="auto"/>
              <w:jc w:val="center"/>
              <w:textAlignment w:val="baseline"/>
              <w:rPr>
                <w:rFonts w:ascii="HG丸ｺﾞｼｯｸM-PRO" w:eastAsia="HG丸ｺﾞｼｯｸM-PRO" w:hAnsi="HG丸ｺﾞｼｯｸM-PRO" w:cs="ＭＳ 明朝" w:hint="eastAsia"/>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９</w:t>
            </w:r>
          </w:p>
        </w:tc>
        <w:tc>
          <w:tcPr>
            <w:tcW w:w="3662" w:type="dxa"/>
            <w:gridSpan w:val="2"/>
            <w:tcBorders>
              <w:bottom w:val="single" w:sz="4" w:space="0" w:color="auto"/>
            </w:tcBorders>
          </w:tcPr>
          <w:p w14:paraId="33D29A87" w14:textId="4C191293" w:rsidR="00342018" w:rsidRDefault="00342018" w:rsidP="00342018">
            <w:pPr>
              <w:widowControl w:val="0"/>
              <w:overflowPunct w:val="0"/>
              <w:adjustRightInd w:val="0"/>
              <w:spacing w:line="240" w:lineRule="auto"/>
              <w:jc w:val="both"/>
              <w:textAlignment w:val="baseline"/>
              <w:rPr>
                <w:rFonts w:ascii="HG丸ｺﾞｼｯｸM-PRO" w:eastAsia="HG丸ｺﾞｼｯｸM-PRO" w:hAnsi="HG丸ｺﾞｼｯｸM-PRO" w:cs="ＭＳ 明朝" w:hint="eastAsia"/>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カシューナッツ</w:t>
            </w:r>
          </w:p>
        </w:tc>
        <w:tc>
          <w:tcPr>
            <w:tcW w:w="3543" w:type="dxa"/>
            <w:tcBorders>
              <w:bottom w:val="single" w:sz="4" w:space="0" w:color="auto"/>
            </w:tcBorders>
          </w:tcPr>
          <w:p w14:paraId="317EF8B9" w14:textId="00AAE046" w:rsidR="00342018" w:rsidRPr="00F703C0" w:rsidRDefault="00342018" w:rsidP="00342018">
            <w:pPr>
              <w:widowControl w:val="0"/>
              <w:overflowPunct w:val="0"/>
              <w:adjustRightInd w:val="0"/>
              <w:spacing w:line="240" w:lineRule="auto"/>
              <w:jc w:val="both"/>
              <w:textAlignment w:val="baseline"/>
              <w:rPr>
                <w:rFonts w:ascii="HG丸ｺﾞｼｯｸM-PRO" w:eastAsia="HG丸ｺﾞｼｯｸM-PRO" w:hAnsi="HG丸ｺﾞｼｯｸM-PRO" w:cs="ＭＳ 明朝" w:hint="eastAsia"/>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bl>
    <w:p w14:paraId="2D2EBF58" w14:textId="77777777" w:rsidR="007D4403" w:rsidRPr="00B838BC" w:rsidRDefault="007D4403" w:rsidP="00B838BC">
      <w:pPr>
        <w:widowControl w:val="0"/>
        <w:overflowPunct w:val="0"/>
        <w:adjustRightInd w:val="0"/>
        <w:snapToGrid w:val="0"/>
        <w:spacing w:line="120" w:lineRule="auto"/>
        <w:jc w:val="both"/>
        <w:textAlignment w:val="baseline"/>
        <w:rPr>
          <w:rFonts w:ascii="HG丸ｺﾞｼｯｸM-PRO" w:eastAsia="HG丸ｺﾞｼｯｸM-PRO" w:hAnsi="HG丸ｺﾞｼｯｸM-PRO" w:cs="ＭＳ 明朝"/>
          <w:b w:val="0"/>
          <w:color w:val="000000"/>
          <w:kern w:val="0"/>
          <w:sz w:val="16"/>
          <w:szCs w:val="21"/>
        </w:rPr>
      </w:pPr>
    </w:p>
    <w:p w14:paraId="756F65C3" w14:textId="77777777" w:rsidR="001147EE" w:rsidRPr="00576CA1" w:rsidRDefault="007D4403" w:rsidP="007D4403">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 xml:space="preserve">　　</w:t>
      </w:r>
      <w:r w:rsidRPr="00342018">
        <w:rPr>
          <w:rFonts w:ascii="HG丸ｺﾞｼｯｸM-PRO" w:eastAsia="HG丸ｺﾞｼｯｸM-PRO" w:hAnsi="HG丸ｺﾞｼｯｸM-PRO" w:cs="ＭＳ 明朝" w:hint="eastAsia"/>
          <w:b w:val="0"/>
          <w:color w:val="000000"/>
          <w:spacing w:val="5"/>
          <w:kern w:val="0"/>
          <w:sz w:val="21"/>
          <w:szCs w:val="21"/>
          <w:fitText w:val="8820" w:id="685944832"/>
        </w:rPr>
        <w:t>上記以外に、</w:t>
      </w:r>
      <w:r w:rsidRPr="00342018">
        <w:rPr>
          <w:rFonts w:ascii="HG丸ｺﾞｼｯｸM-PRO" w:eastAsia="HG丸ｺﾞｼｯｸM-PRO" w:hAnsi="HG丸ｺﾞｼｯｸM-PRO" w:cs="ＭＳ 明朝" w:hint="eastAsia"/>
          <w:b w:val="0"/>
          <w:color w:val="000000"/>
          <w:spacing w:val="5"/>
          <w:kern w:val="0"/>
          <w:sz w:val="21"/>
          <w:szCs w:val="21"/>
          <w:u w:val="single"/>
          <w:fitText w:val="8820" w:id="685944832"/>
        </w:rPr>
        <w:t>医師により除去が必要と診断されている食品</w:t>
      </w:r>
      <w:r w:rsidRPr="00342018">
        <w:rPr>
          <w:rFonts w:ascii="HG丸ｺﾞｼｯｸM-PRO" w:eastAsia="HG丸ｺﾞｼｯｸM-PRO" w:hAnsi="HG丸ｺﾞｼｯｸM-PRO" w:cs="ＭＳ 明朝" w:hint="eastAsia"/>
          <w:b w:val="0"/>
          <w:color w:val="000000"/>
          <w:spacing w:val="5"/>
          <w:kern w:val="0"/>
          <w:sz w:val="21"/>
          <w:szCs w:val="21"/>
          <w:fitText w:val="8820" w:id="685944832"/>
        </w:rPr>
        <w:t>がある場合は、具体的な品目</w:t>
      </w:r>
      <w:r w:rsidRPr="00342018">
        <w:rPr>
          <w:rFonts w:ascii="HG丸ｺﾞｼｯｸM-PRO" w:eastAsia="HG丸ｺﾞｼｯｸM-PRO" w:hAnsi="HG丸ｺﾞｼｯｸM-PRO" w:cs="ＭＳ 明朝" w:hint="eastAsia"/>
          <w:b w:val="0"/>
          <w:color w:val="000000"/>
          <w:spacing w:val="15"/>
          <w:kern w:val="0"/>
          <w:sz w:val="21"/>
          <w:szCs w:val="21"/>
          <w:fitText w:val="8820" w:id="685944832"/>
        </w:rPr>
        <w:t>を</w:t>
      </w:r>
    </w:p>
    <w:p w14:paraId="4D9FDF07" w14:textId="77777777" w:rsidR="001147EE" w:rsidRPr="00576CA1" w:rsidRDefault="007D4403" w:rsidP="001147EE">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spacing w:val="5"/>
          <w:kern w:val="0"/>
          <w:sz w:val="21"/>
          <w:szCs w:val="21"/>
          <w:fitText w:val="9030" w:id="685944833"/>
        </w:rPr>
        <w:t>下記にご記入ください。食材として用いないで調理を行いますが、加工食品については、</w:t>
      </w:r>
      <w:r w:rsidRPr="00576CA1">
        <w:rPr>
          <w:rFonts w:ascii="HG丸ｺﾞｼｯｸM-PRO" w:eastAsia="HG丸ｺﾞｼｯｸM-PRO" w:hAnsi="HG丸ｺﾞｼｯｸM-PRO" w:cs="ＭＳ 明朝" w:hint="eastAsia"/>
          <w:b w:val="0"/>
          <w:color w:val="000000"/>
          <w:spacing w:val="10"/>
          <w:kern w:val="0"/>
          <w:sz w:val="21"/>
          <w:szCs w:val="21"/>
          <w:fitText w:val="9030" w:id="685944833"/>
        </w:rPr>
        <w:t>表</w:t>
      </w:r>
    </w:p>
    <w:p w14:paraId="093BECAF" w14:textId="77777777" w:rsidR="001147EE" w:rsidRPr="00576CA1" w:rsidRDefault="007D4403" w:rsidP="001147EE">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1"/>
          <w:szCs w:val="21"/>
        </w:rPr>
      </w:pPr>
      <w:r w:rsidRPr="00B94CB0">
        <w:rPr>
          <w:rFonts w:ascii="HG丸ｺﾞｼｯｸM-PRO" w:eastAsia="HG丸ｺﾞｼｯｸM-PRO" w:hAnsi="HG丸ｺﾞｼｯｸM-PRO" w:cs="ＭＳ 明朝" w:hint="eastAsia"/>
          <w:b w:val="0"/>
          <w:color w:val="000000"/>
          <w:spacing w:val="5"/>
          <w:kern w:val="0"/>
          <w:sz w:val="21"/>
          <w:szCs w:val="21"/>
          <w:fitText w:val="9030" w:id="685944834"/>
        </w:rPr>
        <w:t>示義務がない食材であることから確認ができないことがありますので、詳細は個別にご相</w:t>
      </w:r>
      <w:r w:rsidRPr="00B94CB0">
        <w:rPr>
          <w:rFonts w:ascii="HG丸ｺﾞｼｯｸM-PRO" w:eastAsia="HG丸ｺﾞｼｯｸM-PRO" w:hAnsi="HG丸ｺﾞｼｯｸM-PRO" w:cs="ＭＳ 明朝" w:hint="eastAsia"/>
          <w:b w:val="0"/>
          <w:color w:val="000000"/>
          <w:spacing w:val="10"/>
          <w:kern w:val="0"/>
          <w:sz w:val="21"/>
          <w:szCs w:val="21"/>
          <w:fitText w:val="9030" w:id="685944834"/>
        </w:rPr>
        <w:t>談</w:t>
      </w:r>
    </w:p>
    <w:p w14:paraId="5AF3A095" w14:textId="77777777" w:rsidR="007D4403" w:rsidRPr="00576CA1" w:rsidRDefault="007D4403" w:rsidP="001147EE">
      <w:pPr>
        <w:widowControl w:val="0"/>
        <w:overflowPunct w:val="0"/>
        <w:adjustRightInd w:val="0"/>
        <w:spacing w:line="240" w:lineRule="auto"/>
        <w:ind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させていただ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4403" w:rsidRPr="00576CA1" w14:paraId="760949F0" w14:textId="77777777" w:rsidTr="00F16C92">
        <w:tc>
          <w:tcPr>
            <w:tcW w:w="9214" w:type="dxa"/>
          </w:tcPr>
          <w:p w14:paraId="4F645802" w14:textId="77777777" w:rsidR="007D4403" w:rsidRPr="005E3425" w:rsidRDefault="007D4403" w:rsidP="00E73A1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1"/>
                <w:szCs w:val="21"/>
              </w:rPr>
            </w:pPr>
          </w:p>
          <w:p w14:paraId="5791236F" w14:textId="77777777" w:rsidR="007D4403" w:rsidRPr="00576CA1"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1"/>
                <w:szCs w:val="21"/>
              </w:rPr>
            </w:pPr>
          </w:p>
        </w:tc>
      </w:tr>
    </w:tbl>
    <w:p w14:paraId="3FC779C3" w14:textId="77777777" w:rsidR="007D4403" w:rsidRPr="00576CA1" w:rsidRDefault="007D4403" w:rsidP="00E73A12">
      <w:pPr>
        <w:widowControl w:val="0"/>
        <w:overflowPunct w:val="0"/>
        <w:adjustRightInd w:val="0"/>
        <w:spacing w:line="240" w:lineRule="auto"/>
        <w:ind w:firstLineChars="100" w:firstLine="211"/>
        <w:jc w:val="both"/>
        <w:textAlignment w:val="baseline"/>
        <w:rPr>
          <w:rFonts w:ascii="HG丸ｺﾞｼｯｸM-PRO" w:eastAsia="HG丸ｺﾞｼｯｸM-PRO" w:hAnsi="HG丸ｺﾞｼｯｸM-PRO" w:cs="ＭＳ 明朝"/>
          <w:i/>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３．食物アレルギーの症状が出た場合の治療薬をお持ちですか。</w:t>
      </w:r>
      <w:r w:rsidRPr="00576CA1">
        <w:rPr>
          <w:rFonts w:ascii="HG丸ｺﾞｼｯｸM-PRO" w:eastAsia="HG丸ｺﾞｼｯｸM-PRO" w:hAnsi="HG丸ｺﾞｼｯｸM-PRO" w:cs="ＭＳ 明朝" w:hint="eastAsia"/>
          <w:b w:val="0"/>
          <w:color w:val="000000"/>
          <w:kern w:val="0"/>
          <w:sz w:val="21"/>
          <w:szCs w:val="21"/>
        </w:rPr>
        <w:t xml:space="preserve">　　　</w:t>
      </w:r>
    </w:p>
    <w:p w14:paraId="629708CD" w14:textId="77777777" w:rsidR="007D4403" w:rsidRPr="00576CA1" w:rsidRDefault="007D4403" w:rsidP="007D4403">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は　い　（飲み薬・注射　）　　・いいえ</w:t>
      </w:r>
    </w:p>
    <w:p w14:paraId="57398DF1" w14:textId="77777777" w:rsidR="001147EE" w:rsidRPr="00576CA1" w:rsidRDefault="007D4403" w:rsidP="00CE54AA">
      <w:pPr>
        <w:widowControl w:val="0"/>
        <w:overflowPunct w:val="0"/>
        <w:adjustRightInd w:val="0"/>
        <w:spacing w:line="240" w:lineRule="auto"/>
        <w:ind w:leftChars="100" w:left="241"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はい」とお答えになった場合、薬剤使用のタイミング、病院受診のタイミングについて主治医</w:t>
      </w:r>
    </w:p>
    <w:p w14:paraId="56073EDA" w14:textId="77777777" w:rsidR="007D4403" w:rsidRPr="00576CA1" w:rsidRDefault="007D4403" w:rsidP="00CE54AA">
      <w:pPr>
        <w:widowControl w:val="0"/>
        <w:overflowPunct w:val="0"/>
        <w:adjustRightInd w:val="0"/>
        <w:spacing w:line="240" w:lineRule="auto"/>
        <w:ind w:leftChars="100" w:left="241"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の指示を受けておいてください。</w:t>
      </w:r>
    </w:p>
    <w:p w14:paraId="6F03050A" w14:textId="3DEB5141" w:rsidR="007D4403" w:rsidRPr="00576CA1" w:rsidRDefault="00DA40C2" w:rsidP="007D4403">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032A7650" wp14:editId="6CB6DA8D">
                <wp:simplePos x="0" y="0"/>
                <wp:positionH relativeFrom="column">
                  <wp:posOffset>3810</wp:posOffset>
                </wp:positionH>
                <wp:positionV relativeFrom="paragraph">
                  <wp:posOffset>93980</wp:posOffset>
                </wp:positionV>
                <wp:extent cx="6038850" cy="1943735"/>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943735"/>
                        </a:xfrm>
                        <a:prstGeom prst="roundRect">
                          <a:avLst/>
                        </a:prstGeom>
                        <a:solidFill>
                          <a:sysClr val="window" lastClr="FFFFFF"/>
                        </a:solidFill>
                        <a:ln w="25400" cap="flat" cmpd="sng" algn="ctr">
                          <a:solidFill>
                            <a:sysClr val="windowText" lastClr="000000"/>
                          </a:solidFill>
                          <a:prstDash val="solid"/>
                        </a:ln>
                        <a:effectLst/>
                      </wps:spPr>
                      <wps:txbx>
                        <w:txbxContent>
                          <w:p w14:paraId="7C952C34" w14:textId="77777777" w:rsidR="007D4403" w:rsidRPr="004D6F23" w:rsidRDefault="00CE54AA" w:rsidP="00DA6D0E">
                            <w:pPr>
                              <w:ind w:firstLineChars="100" w:firstLine="220"/>
                              <w:rPr>
                                <w:rFonts w:ascii="ＭＳ 明朝" w:hAnsi="ＭＳ 明朝"/>
                                <w:b w:val="0"/>
                                <w:sz w:val="22"/>
                                <w:szCs w:val="22"/>
                              </w:rPr>
                            </w:pPr>
                            <w:r w:rsidRPr="004D6F23">
                              <w:rPr>
                                <w:rFonts w:ascii="ＭＳ 明朝" w:hAnsi="ＭＳ 明朝" w:hint="eastAsia"/>
                                <w:b w:val="0"/>
                                <w:sz w:val="22"/>
                                <w:szCs w:val="22"/>
                              </w:rPr>
                              <w:t>本調査票は、</w:t>
                            </w:r>
                            <w:r w:rsidR="000F03AF" w:rsidRPr="004D6F23">
                              <w:rPr>
                                <w:rFonts w:ascii="ＭＳ 明朝" w:hAnsi="ＭＳ 明朝" w:hint="eastAsia"/>
                                <w:b w:val="0"/>
                                <w:sz w:val="22"/>
                                <w:szCs w:val="22"/>
                              </w:rPr>
                              <w:t>食物</w:t>
                            </w:r>
                            <w:r w:rsidRPr="004D6F23">
                              <w:rPr>
                                <w:rFonts w:ascii="ＭＳ 明朝" w:hAnsi="ＭＳ 明朝" w:hint="eastAsia"/>
                                <w:b w:val="0"/>
                                <w:sz w:val="22"/>
                                <w:szCs w:val="22"/>
                              </w:rPr>
                              <w:t>アレルギーのある</w:t>
                            </w:r>
                            <w:r w:rsidRPr="00851564">
                              <w:rPr>
                                <w:rFonts w:ascii="ＭＳ 明朝" w:hAnsi="ＭＳ 明朝" w:hint="eastAsia"/>
                                <w:b w:val="0"/>
                                <w:sz w:val="22"/>
                                <w:szCs w:val="22"/>
                              </w:rPr>
                              <w:t>お</w:t>
                            </w:r>
                            <w:r w:rsidR="007D4403" w:rsidRPr="004F3D4A">
                              <w:rPr>
                                <w:rFonts w:ascii="ＭＳ 明朝" w:hAnsi="ＭＳ 明朝" w:hint="eastAsia"/>
                                <w:b w:val="0"/>
                                <w:sz w:val="22"/>
                                <w:szCs w:val="22"/>
                              </w:rPr>
                              <w:t>子様の校外活動</w:t>
                            </w:r>
                            <w:r w:rsidR="00297138" w:rsidRPr="004F3D4A">
                              <w:rPr>
                                <w:rFonts w:ascii="ＭＳ 明朝" w:hAnsi="ＭＳ 明朝" w:hint="eastAsia"/>
                                <w:b w:val="0"/>
                                <w:sz w:val="22"/>
                                <w:szCs w:val="22"/>
                              </w:rPr>
                              <w:t>において、</w:t>
                            </w:r>
                            <w:r w:rsidR="007D4403" w:rsidRPr="004F3D4A">
                              <w:rPr>
                                <w:rFonts w:ascii="ＭＳ 明朝" w:hAnsi="ＭＳ 明朝" w:hint="eastAsia"/>
                                <w:b w:val="0"/>
                                <w:sz w:val="22"/>
                                <w:szCs w:val="22"/>
                              </w:rPr>
                              <w:t>宿泊施設</w:t>
                            </w:r>
                            <w:r w:rsidR="00297138" w:rsidRPr="004F3D4A">
                              <w:rPr>
                                <w:rFonts w:ascii="ＭＳ 明朝" w:hAnsi="ＭＳ 明朝" w:hint="eastAsia"/>
                                <w:b w:val="0"/>
                                <w:sz w:val="22"/>
                                <w:szCs w:val="22"/>
                              </w:rPr>
                              <w:t>、食事提供施設</w:t>
                            </w:r>
                            <w:r w:rsidR="007D4403" w:rsidRPr="004F3D4A">
                              <w:rPr>
                                <w:rFonts w:ascii="ＭＳ 明朝" w:hAnsi="ＭＳ 明朝" w:hint="eastAsia"/>
                                <w:b w:val="0"/>
                                <w:sz w:val="22"/>
                                <w:szCs w:val="22"/>
                              </w:rPr>
                              <w:t>における食の</w:t>
                            </w:r>
                            <w:r w:rsidR="007D4403" w:rsidRPr="004F3D4A">
                              <w:rPr>
                                <w:rFonts w:ascii="ＭＳ 明朝" w:hAnsi="ＭＳ 明朝" w:hint="eastAsia"/>
                                <w:b w:val="0"/>
                                <w:kern w:val="0"/>
                                <w:sz w:val="22"/>
                                <w:szCs w:val="22"/>
                              </w:rPr>
                              <w:t>安全を確保するための資料とすることを目的とし、宿泊施設、</w:t>
                            </w:r>
                            <w:r w:rsidR="000026DC" w:rsidRPr="004F3D4A">
                              <w:rPr>
                                <w:rFonts w:ascii="ＭＳ 明朝" w:hAnsi="ＭＳ 明朝" w:hint="eastAsia"/>
                                <w:b w:val="0"/>
                                <w:kern w:val="0"/>
                                <w:sz w:val="22"/>
                                <w:szCs w:val="22"/>
                              </w:rPr>
                              <w:t>食事提供施設、</w:t>
                            </w:r>
                            <w:r w:rsidR="007D4403" w:rsidRPr="004F3D4A">
                              <w:rPr>
                                <w:rFonts w:ascii="ＭＳ 明朝" w:hAnsi="ＭＳ 明朝" w:hint="eastAsia"/>
                                <w:b w:val="0"/>
                                <w:kern w:val="0"/>
                                <w:sz w:val="22"/>
                                <w:szCs w:val="22"/>
                              </w:rPr>
                              <w:t>学校及び旅行会社において共有</w:t>
                            </w:r>
                            <w:r w:rsidR="007D4403" w:rsidRPr="004F3D4A">
                              <w:rPr>
                                <w:rFonts w:ascii="ＭＳ 明朝" w:hAnsi="ＭＳ 明朝" w:hint="eastAsia"/>
                                <w:b w:val="0"/>
                                <w:sz w:val="22"/>
                                <w:szCs w:val="22"/>
                              </w:rPr>
                              <w:t>するものです</w:t>
                            </w:r>
                            <w:r w:rsidR="002C602E" w:rsidRPr="004F3D4A">
                              <w:rPr>
                                <w:rFonts w:ascii="ＭＳ 明朝" w:hAnsi="ＭＳ 明朝" w:hint="eastAsia"/>
                                <w:b w:val="0"/>
                                <w:sz w:val="22"/>
                                <w:szCs w:val="22"/>
                              </w:rPr>
                              <w:t>。</w:t>
                            </w:r>
                            <w:r w:rsidR="007D4403" w:rsidRPr="004D6F23">
                              <w:rPr>
                                <w:rFonts w:ascii="ＭＳ 明朝" w:hAnsi="ＭＳ 明朝" w:hint="eastAsia"/>
                                <w:b w:val="0"/>
                                <w:sz w:val="22"/>
                                <w:szCs w:val="22"/>
                              </w:rPr>
                              <w:t>その他の目的に使用することは一切ありません。</w:t>
                            </w:r>
                          </w:p>
                          <w:p w14:paraId="01CDC898" w14:textId="77777777" w:rsidR="007D4403" w:rsidRPr="004D6F23" w:rsidRDefault="007D4403" w:rsidP="00DA6D0E">
                            <w:pPr>
                              <w:ind w:firstLineChars="100" w:firstLine="220"/>
                              <w:rPr>
                                <w:rFonts w:ascii="ＭＳ 明朝" w:hAnsi="ＭＳ 明朝"/>
                                <w:b w:val="0"/>
                                <w:sz w:val="22"/>
                                <w:szCs w:val="22"/>
                              </w:rPr>
                            </w:pPr>
                            <w:r w:rsidRPr="004D6F23">
                              <w:rPr>
                                <w:rFonts w:ascii="ＭＳ 明朝" w:hAnsi="ＭＳ 明朝" w:hint="eastAsia"/>
                                <w:b w:val="0"/>
                                <w:kern w:val="0"/>
                                <w:sz w:val="22"/>
                                <w:szCs w:val="22"/>
                              </w:rPr>
                              <w:t>また本調査票は、個人情報の取扱に留意の上、各機関・施設において責任をもちまして保管・</w:t>
                            </w:r>
                            <w:r w:rsidRPr="004D6F23">
                              <w:rPr>
                                <w:rFonts w:ascii="ＭＳ 明朝" w:hAnsi="ＭＳ 明朝" w:hint="eastAsia"/>
                                <w:b w:val="0"/>
                                <w:sz w:val="22"/>
                                <w:szCs w:val="22"/>
                              </w:rPr>
                              <w:t>処分いたします。</w:t>
                            </w:r>
                          </w:p>
                          <w:p w14:paraId="4E9532E1" w14:textId="77777777" w:rsidR="00CE54AA" w:rsidRPr="004D6F23" w:rsidRDefault="007D4403" w:rsidP="00CE54AA">
                            <w:pPr>
                              <w:rPr>
                                <w:rFonts w:ascii="ＭＳ 明朝" w:hAnsi="ＭＳ 明朝"/>
                                <w:b w:val="0"/>
                                <w:sz w:val="22"/>
                                <w:szCs w:val="22"/>
                              </w:rPr>
                            </w:pPr>
                            <w:r w:rsidRPr="004D6F23">
                              <w:rPr>
                                <w:rFonts w:ascii="ＭＳ 明朝" w:hAnsi="ＭＳ 明朝" w:hint="eastAsia"/>
                                <w:b w:val="0"/>
                                <w:sz w:val="22"/>
                                <w:szCs w:val="22"/>
                              </w:rPr>
                              <w:t xml:space="preserve">　以上の</w:t>
                            </w:r>
                            <w:r w:rsidRPr="008D1C42">
                              <w:rPr>
                                <w:rFonts w:ascii="ＭＳ 明朝" w:hAnsi="ＭＳ 明朝" w:hint="eastAsia"/>
                                <w:b w:val="0"/>
                                <w:sz w:val="22"/>
                                <w:szCs w:val="22"/>
                                <w:u w:val="thick"/>
                              </w:rPr>
                              <w:t>個人情報の取扱に同意の上</w:t>
                            </w:r>
                            <w:r w:rsidRPr="004D6F23">
                              <w:rPr>
                                <w:rFonts w:ascii="ＭＳ 明朝" w:hAnsi="ＭＳ 明朝" w:hint="eastAsia"/>
                                <w:b w:val="0"/>
                                <w:sz w:val="22"/>
                                <w:szCs w:val="22"/>
                              </w:rPr>
                              <w:t>、御署名いただき事前調査票を提出願います。</w:t>
                            </w:r>
                          </w:p>
                          <w:p w14:paraId="4CCDBC67" w14:textId="77777777" w:rsidR="00CE54AA" w:rsidRPr="00321DDD" w:rsidRDefault="00CE54AA" w:rsidP="00CE54AA">
                            <w:pPr>
                              <w:rPr>
                                <w:b w:val="0"/>
                                <w:sz w:val="22"/>
                                <w:szCs w:val="22"/>
                              </w:rPr>
                            </w:pPr>
                          </w:p>
                          <w:p w14:paraId="0BC1A405" w14:textId="77777777" w:rsidR="007D4403" w:rsidRPr="00321DDD" w:rsidRDefault="008D1C42" w:rsidP="008D1C42">
                            <w:pPr>
                              <w:ind w:firstLineChars="400" w:firstLine="880"/>
                              <w:rPr>
                                <w:b w:val="0"/>
                                <w:sz w:val="22"/>
                                <w:szCs w:val="22"/>
                              </w:rPr>
                            </w:pPr>
                            <w:r>
                              <w:rPr>
                                <w:rFonts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年　</w:t>
                            </w:r>
                            <w:r w:rsidR="007D4403" w:rsidRPr="004C339B">
                              <w:rPr>
                                <w:rFonts w:ascii="ＭＳ ゴシック" w:eastAsia="ＭＳ ゴシック" w:hAnsi="ＭＳ ゴシック"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月</w:t>
                            </w:r>
                            <w:r w:rsidR="007D4403" w:rsidRPr="00321DDD">
                              <w:rPr>
                                <w:rFonts w:hint="eastAsia"/>
                                <w:b w:val="0"/>
                                <w:sz w:val="22"/>
                                <w:szCs w:val="22"/>
                                <w:u w:val="single"/>
                              </w:rPr>
                              <w:t xml:space="preserve"> </w:t>
                            </w:r>
                            <w:r>
                              <w:rPr>
                                <w:rFonts w:hint="eastAsia"/>
                                <w:b w:val="0"/>
                                <w:sz w:val="22"/>
                                <w:szCs w:val="22"/>
                                <w:u w:val="single"/>
                              </w:rPr>
                              <w:t xml:space="preserve">　</w:t>
                            </w:r>
                            <w:r w:rsidR="00E73A12">
                              <w:rPr>
                                <w:rFonts w:hint="eastAsia"/>
                                <w:b w:val="0"/>
                                <w:sz w:val="22"/>
                                <w:szCs w:val="22"/>
                                <w:u w:val="single"/>
                              </w:rPr>
                              <w:t xml:space="preserve">　</w:t>
                            </w:r>
                            <w:r w:rsidR="007D4403" w:rsidRPr="00321DDD">
                              <w:rPr>
                                <w:rFonts w:hint="eastAsia"/>
                                <w:b w:val="0"/>
                                <w:sz w:val="22"/>
                                <w:szCs w:val="22"/>
                                <w:u w:val="single"/>
                              </w:rPr>
                              <w:t xml:space="preserve">日　　保護者署名　　</w:t>
                            </w:r>
                            <w:r w:rsidR="00CE54AA" w:rsidRPr="00321DDD">
                              <w:rPr>
                                <w:rFonts w:hint="eastAsia"/>
                                <w:b w:val="0"/>
                                <w:sz w:val="22"/>
                                <w:szCs w:val="22"/>
                                <w:u w:val="single"/>
                              </w:rPr>
                              <w:t xml:space="preserve">　</w:t>
                            </w:r>
                            <w:r w:rsidR="00E73A12" w:rsidRP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2A7650" id="角丸四角形 1" o:spid="_x0000_s1026" style="position:absolute;left:0;text-align:left;margin-left:.3pt;margin-top:7.4pt;width:475.5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" fillcolor="window" strokecolor="windowText" strokeweight="2pt">
                <v:path arrowok="t"/>
                <v:textbox>
                  <w:txbxContent>
                    <w:p w14:paraId="7C952C34" w14:textId="77777777" w:rsidR="007D4403" w:rsidRPr="004D6F23" w:rsidRDefault="00CE54AA" w:rsidP="00DA6D0E">
                      <w:pPr>
                        <w:ind w:firstLineChars="100" w:firstLine="220"/>
                        <w:rPr>
                          <w:rFonts w:ascii="ＭＳ 明朝" w:hAnsi="ＭＳ 明朝"/>
                          <w:b w:val="0"/>
                          <w:sz w:val="22"/>
                          <w:szCs w:val="22"/>
                        </w:rPr>
                      </w:pPr>
                      <w:r w:rsidRPr="004D6F23">
                        <w:rPr>
                          <w:rFonts w:ascii="ＭＳ 明朝" w:hAnsi="ＭＳ 明朝" w:hint="eastAsia"/>
                          <w:b w:val="0"/>
                          <w:sz w:val="22"/>
                          <w:szCs w:val="22"/>
                        </w:rPr>
                        <w:t>本調査票は、</w:t>
                      </w:r>
                      <w:r w:rsidR="000F03AF" w:rsidRPr="004D6F23">
                        <w:rPr>
                          <w:rFonts w:ascii="ＭＳ 明朝" w:hAnsi="ＭＳ 明朝" w:hint="eastAsia"/>
                          <w:b w:val="0"/>
                          <w:sz w:val="22"/>
                          <w:szCs w:val="22"/>
                        </w:rPr>
                        <w:t>食物</w:t>
                      </w:r>
                      <w:r w:rsidRPr="004D6F23">
                        <w:rPr>
                          <w:rFonts w:ascii="ＭＳ 明朝" w:hAnsi="ＭＳ 明朝" w:hint="eastAsia"/>
                          <w:b w:val="0"/>
                          <w:sz w:val="22"/>
                          <w:szCs w:val="22"/>
                        </w:rPr>
                        <w:t>アレルギーのある</w:t>
                      </w:r>
                      <w:r w:rsidRPr="00851564">
                        <w:rPr>
                          <w:rFonts w:ascii="ＭＳ 明朝" w:hAnsi="ＭＳ 明朝" w:hint="eastAsia"/>
                          <w:b w:val="0"/>
                          <w:sz w:val="22"/>
                          <w:szCs w:val="22"/>
                        </w:rPr>
                        <w:t>お</w:t>
                      </w:r>
                      <w:r w:rsidR="007D4403" w:rsidRPr="004F3D4A">
                        <w:rPr>
                          <w:rFonts w:ascii="ＭＳ 明朝" w:hAnsi="ＭＳ 明朝" w:hint="eastAsia"/>
                          <w:b w:val="0"/>
                          <w:sz w:val="22"/>
                          <w:szCs w:val="22"/>
                        </w:rPr>
                        <w:t>子様の校外活動</w:t>
                      </w:r>
                      <w:r w:rsidR="00297138" w:rsidRPr="004F3D4A">
                        <w:rPr>
                          <w:rFonts w:ascii="ＭＳ 明朝" w:hAnsi="ＭＳ 明朝" w:hint="eastAsia"/>
                          <w:b w:val="0"/>
                          <w:sz w:val="22"/>
                          <w:szCs w:val="22"/>
                        </w:rPr>
                        <w:t>において、</w:t>
                      </w:r>
                      <w:r w:rsidR="007D4403" w:rsidRPr="004F3D4A">
                        <w:rPr>
                          <w:rFonts w:ascii="ＭＳ 明朝" w:hAnsi="ＭＳ 明朝" w:hint="eastAsia"/>
                          <w:b w:val="0"/>
                          <w:sz w:val="22"/>
                          <w:szCs w:val="22"/>
                        </w:rPr>
                        <w:t>宿泊施設</w:t>
                      </w:r>
                      <w:r w:rsidR="00297138" w:rsidRPr="004F3D4A">
                        <w:rPr>
                          <w:rFonts w:ascii="ＭＳ 明朝" w:hAnsi="ＭＳ 明朝" w:hint="eastAsia"/>
                          <w:b w:val="0"/>
                          <w:sz w:val="22"/>
                          <w:szCs w:val="22"/>
                        </w:rPr>
                        <w:t>、食事提供施設</w:t>
                      </w:r>
                      <w:r w:rsidR="007D4403" w:rsidRPr="004F3D4A">
                        <w:rPr>
                          <w:rFonts w:ascii="ＭＳ 明朝" w:hAnsi="ＭＳ 明朝" w:hint="eastAsia"/>
                          <w:b w:val="0"/>
                          <w:sz w:val="22"/>
                          <w:szCs w:val="22"/>
                        </w:rPr>
                        <w:t>における食の</w:t>
                      </w:r>
                      <w:r w:rsidR="007D4403" w:rsidRPr="004F3D4A">
                        <w:rPr>
                          <w:rFonts w:ascii="ＭＳ 明朝" w:hAnsi="ＭＳ 明朝" w:hint="eastAsia"/>
                          <w:b w:val="0"/>
                          <w:kern w:val="0"/>
                          <w:sz w:val="22"/>
                          <w:szCs w:val="22"/>
                        </w:rPr>
                        <w:t>安全を確保するための資料とすることを目的とし、宿泊施設、</w:t>
                      </w:r>
                      <w:r w:rsidR="000026DC" w:rsidRPr="004F3D4A">
                        <w:rPr>
                          <w:rFonts w:ascii="ＭＳ 明朝" w:hAnsi="ＭＳ 明朝" w:hint="eastAsia"/>
                          <w:b w:val="0"/>
                          <w:kern w:val="0"/>
                          <w:sz w:val="22"/>
                          <w:szCs w:val="22"/>
                        </w:rPr>
                        <w:t>食事提供施設、</w:t>
                      </w:r>
                      <w:r w:rsidR="007D4403" w:rsidRPr="004F3D4A">
                        <w:rPr>
                          <w:rFonts w:ascii="ＭＳ 明朝" w:hAnsi="ＭＳ 明朝" w:hint="eastAsia"/>
                          <w:b w:val="0"/>
                          <w:kern w:val="0"/>
                          <w:sz w:val="22"/>
                          <w:szCs w:val="22"/>
                        </w:rPr>
                        <w:t>学校及び旅行会社において共有</w:t>
                      </w:r>
                      <w:r w:rsidR="007D4403" w:rsidRPr="004F3D4A">
                        <w:rPr>
                          <w:rFonts w:ascii="ＭＳ 明朝" w:hAnsi="ＭＳ 明朝" w:hint="eastAsia"/>
                          <w:b w:val="0"/>
                          <w:sz w:val="22"/>
                          <w:szCs w:val="22"/>
                        </w:rPr>
                        <w:t>するものです</w:t>
                      </w:r>
                      <w:r w:rsidR="002C602E" w:rsidRPr="004F3D4A">
                        <w:rPr>
                          <w:rFonts w:ascii="ＭＳ 明朝" w:hAnsi="ＭＳ 明朝" w:hint="eastAsia"/>
                          <w:b w:val="0"/>
                          <w:sz w:val="22"/>
                          <w:szCs w:val="22"/>
                        </w:rPr>
                        <w:t>。</w:t>
                      </w:r>
                      <w:r w:rsidR="007D4403" w:rsidRPr="004D6F23">
                        <w:rPr>
                          <w:rFonts w:ascii="ＭＳ 明朝" w:hAnsi="ＭＳ 明朝" w:hint="eastAsia"/>
                          <w:b w:val="0"/>
                          <w:sz w:val="22"/>
                          <w:szCs w:val="22"/>
                        </w:rPr>
                        <w:t>その他の目的に使用することは一切ありません。</w:t>
                      </w:r>
                    </w:p>
                    <w:p w14:paraId="01CDC898" w14:textId="77777777" w:rsidR="007D4403" w:rsidRPr="004D6F23" w:rsidRDefault="007D4403" w:rsidP="00DA6D0E">
                      <w:pPr>
                        <w:ind w:firstLineChars="100" w:firstLine="220"/>
                        <w:rPr>
                          <w:rFonts w:ascii="ＭＳ 明朝" w:hAnsi="ＭＳ 明朝"/>
                          <w:b w:val="0"/>
                          <w:sz w:val="22"/>
                          <w:szCs w:val="22"/>
                        </w:rPr>
                      </w:pPr>
                      <w:r w:rsidRPr="004D6F23">
                        <w:rPr>
                          <w:rFonts w:ascii="ＭＳ 明朝" w:hAnsi="ＭＳ 明朝" w:hint="eastAsia"/>
                          <w:b w:val="0"/>
                          <w:kern w:val="0"/>
                          <w:sz w:val="22"/>
                          <w:szCs w:val="22"/>
                        </w:rPr>
                        <w:t>また本調査票は、個人情報の取扱に留意の上、各機関・施設において責任をもちまして保管・</w:t>
                      </w:r>
                      <w:r w:rsidRPr="004D6F23">
                        <w:rPr>
                          <w:rFonts w:ascii="ＭＳ 明朝" w:hAnsi="ＭＳ 明朝" w:hint="eastAsia"/>
                          <w:b w:val="0"/>
                          <w:sz w:val="22"/>
                          <w:szCs w:val="22"/>
                        </w:rPr>
                        <w:t>処分いたします。</w:t>
                      </w:r>
                    </w:p>
                    <w:p w14:paraId="4E9532E1" w14:textId="77777777" w:rsidR="00CE54AA" w:rsidRPr="004D6F23" w:rsidRDefault="007D4403" w:rsidP="00CE54AA">
                      <w:pPr>
                        <w:rPr>
                          <w:rFonts w:ascii="ＭＳ 明朝" w:hAnsi="ＭＳ 明朝"/>
                          <w:b w:val="0"/>
                          <w:sz w:val="22"/>
                          <w:szCs w:val="22"/>
                        </w:rPr>
                      </w:pPr>
                      <w:r w:rsidRPr="004D6F23">
                        <w:rPr>
                          <w:rFonts w:ascii="ＭＳ 明朝" w:hAnsi="ＭＳ 明朝" w:hint="eastAsia"/>
                          <w:b w:val="0"/>
                          <w:sz w:val="22"/>
                          <w:szCs w:val="22"/>
                        </w:rPr>
                        <w:t xml:space="preserve">　以上の</w:t>
                      </w:r>
                      <w:r w:rsidRPr="008D1C42">
                        <w:rPr>
                          <w:rFonts w:ascii="ＭＳ 明朝" w:hAnsi="ＭＳ 明朝" w:hint="eastAsia"/>
                          <w:b w:val="0"/>
                          <w:sz w:val="22"/>
                          <w:szCs w:val="22"/>
                          <w:u w:val="thick"/>
                        </w:rPr>
                        <w:t>個人情報の取扱に同意の上</w:t>
                      </w:r>
                      <w:r w:rsidRPr="004D6F23">
                        <w:rPr>
                          <w:rFonts w:ascii="ＭＳ 明朝" w:hAnsi="ＭＳ 明朝" w:hint="eastAsia"/>
                          <w:b w:val="0"/>
                          <w:sz w:val="22"/>
                          <w:szCs w:val="22"/>
                        </w:rPr>
                        <w:t>、御署名いただき事前調査票を提出願います。</w:t>
                      </w:r>
                    </w:p>
                    <w:p w14:paraId="4CCDBC67" w14:textId="77777777" w:rsidR="00CE54AA" w:rsidRPr="00321DDD" w:rsidRDefault="00CE54AA" w:rsidP="00CE54AA">
                      <w:pPr>
                        <w:rPr>
                          <w:b w:val="0"/>
                          <w:sz w:val="22"/>
                          <w:szCs w:val="22"/>
                        </w:rPr>
                      </w:pPr>
                    </w:p>
                    <w:p w14:paraId="0BC1A405" w14:textId="77777777" w:rsidR="007D4403" w:rsidRPr="00321DDD" w:rsidRDefault="008D1C42" w:rsidP="008D1C42">
                      <w:pPr>
                        <w:ind w:firstLineChars="400" w:firstLine="880"/>
                        <w:rPr>
                          <w:b w:val="0"/>
                          <w:sz w:val="22"/>
                          <w:szCs w:val="22"/>
                        </w:rPr>
                      </w:pPr>
                      <w:r>
                        <w:rPr>
                          <w:rFonts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年　</w:t>
                      </w:r>
                      <w:r w:rsidR="007D4403" w:rsidRPr="004C339B">
                        <w:rPr>
                          <w:rFonts w:ascii="ＭＳ ゴシック" w:eastAsia="ＭＳ ゴシック" w:hAnsi="ＭＳ ゴシック"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月</w:t>
                      </w:r>
                      <w:r w:rsidR="007D4403" w:rsidRPr="00321DDD">
                        <w:rPr>
                          <w:rFonts w:hint="eastAsia"/>
                          <w:b w:val="0"/>
                          <w:sz w:val="22"/>
                          <w:szCs w:val="22"/>
                          <w:u w:val="single"/>
                        </w:rPr>
                        <w:t xml:space="preserve"> </w:t>
                      </w:r>
                      <w:r>
                        <w:rPr>
                          <w:rFonts w:hint="eastAsia"/>
                          <w:b w:val="0"/>
                          <w:sz w:val="22"/>
                          <w:szCs w:val="22"/>
                          <w:u w:val="single"/>
                        </w:rPr>
                        <w:t xml:space="preserve">　</w:t>
                      </w:r>
                      <w:r w:rsidR="00E73A12">
                        <w:rPr>
                          <w:rFonts w:hint="eastAsia"/>
                          <w:b w:val="0"/>
                          <w:sz w:val="22"/>
                          <w:szCs w:val="22"/>
                          <w:u w:val="single"/>
                        </w:rPr>
                        <w:t xml:space="preserve">　</w:t>
                      </w:r>
                      <w:r w:rsidR="007D4403" w:rsidRPr="00321DDD">
                        <w:rPr>
                          <w:rFonts w:hint="eastAsia"/>
                          <w:b w:val="0"/>
                          <w:sz w:val="22"/>
                          <w:szCs w:val="22"/>
                          <w:u w:val="single"/>
                        </w:rPr>
                        <w:t xml:space="preserve">日　　保護者署名　　</w:t>
                      </w:r>
                      <w:r w:rsidR="00CE54AA" w:rsidRPr="00321DDD">
                        <w:rPr>
                          <w:rFonts w:hint="eastAsia"/>
                          <w:b w:val="0"/>
                          <w:sz w:val="22"/>
                          <w:szCs w:val="22"/>
                          <w:u w:val="single"/>
                        </w:rPr>
                        <w:t xml:space="preserve">　</w:t>
                      </w:r>
                      <w:r w:rsidR="00E73A12" w:rsidRP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　　　　　　</w:t>
                      </w:r>
                    </w:p>
                  </w:txbxContent>
                </v:textbox>
              </v:roundrect>
            </w:pict>
          </mc:Fallback>
        </mc:AlternateContent>
      </w:r>
    </w:p>
    <w:p w14:paraId="61E53449" w14:textId="77777777" w:rsidR="007D4403" w:rsidRPr="00576CA1" w:rsidRDefault="007D4403" w:rsidP="00321DDD">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2"/>
          <w:szCs w:val="22"/>
          <w:u w:val="single"/>
        </w:rPr>
      </w:pPr>
    </w:p>
    <w:p w14:paraId="3113C4D7" w14:textId="77777777" w:rsidR="00661E32" w:rsidRPr="00576CA1" w:rsidRDefault="00661E32" w:rsidP="00C8302A">
      <w:pPr>
        <w:rPr>
          <w:rFonts w:ascii="HG丸ｺﾞｼｯｸM-PRO" w:eastAsia="HG丸ｺﾞｼｯｸM-PRO" w:hAnsi="HG丸ｺﾞｼｯｸM-PRO"/>
          <w:szCs w:val="24"/>
        </w:rPr>
      </w:pPr>
    </w:p>
    <w:p w14:paraId="5E732A4B" w14:textId="77777777" w:rsidR="00A92843" w:rsidRDefault="00A92843" w:rsidP="00910519">
      <w:pPr>
        <w:rPr>
          <w:szCs w:val="24"/>
        </w:rPr>
      </w:pPr>
    </w:p>
    <w:sectPr w:rsidR="00A92843" w:rsidSect="003268FB">
      <w:pgSz w:w="11906" w:h="16838" w:code="9"/>
      <w:pgMar w:top="567" w:right="1134" w:bottom="567"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B36A" w14:textId="77777777" w:rsidR="00DB713E" w:rsidRDefault="00DB713E">
      <w:r>
        <w:separator/>
      </w:r>
    </w:p>
  </w:endnote>
  <w:endnote w:type="continuationSeparator" w:id="0">
    <w:p w14:paraId="236FB38E" w14:textId="77777777" w:rsidR="00DB713E" w:rsidRDefault="00DB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A979" w14:textId="77777777" w:rsidR="00DB713E" w:rsidRDefault="00DB713E">
      <w:r>
        <w:separator/>
      </w:r>
    </w:p>
  </w:footnote>
  <w:footnote w:type="continuationSeparator" w:id="0">
    <w:p w14:paraId="3A95CB8B" w14:textId="77777777" w:rsidR="00DB713E" w:rsidRDefault="00DB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493"/>
    <w:multiLevelType w:val="hybridMultilevel"/>
    <w:tmpl w:val="5A5870B6"/>
    <w:lvl w:ilvl="0" w:tplc="DF66F9E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404F4968"/>
    <w:multiLevelType w:val="hybridMultilevel"/>
    <w:tmpl w:val="5922FB02"/>
    <w:lvl w:ilvl="0" w:tplc="E0F0D538">
      <w:start w:val="20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D633F"/>
    <w:multiLevelType w:val="hybridMultilevel"/>
    <w:tmpl w:val="58E4B498"/>
    <w:lvl w:ilvl="0" w:tplc="4D9A6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E45DF1"/>
    <w:multiLevelType w:val="hybridMultilevel"/>
    <w:tmpl w:val="C3368C14"/>
    <w:lvl w:ilvl="0" w:tplc="AD426D7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CA6FD2"/>
    <w:multiLevelType w:val="hybridMultilevel"/>
    <w:tmpl w:val="3B220548"/>
    <w:lvl w:ilvl="0" w:tplc="F298725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252F7"/>
    <w:multiLevelType w:val="hybridMultilevel"/>
    <w:tmpl w:val="5906B166"/>
    <w:lvl w:ilvl="0" w:tplc="2E4095F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F428DC"/>
    <w:multiLevelType w:val="hybridMultilevel"/>
    <w:tmpl w:val="A420E8C8"/>
    <w:lvl w:ilvl="0" w:tplc="1B5E34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79668053">
    <w:abstractNumId w:val="0"/>
  </w:num>
  <w:num w:numId="2" w16cid:durableId="340425862">
    <w:abstractNumId w:val="6"/>
  </w:num>
  <w:num w:numId="3" w16cid:durableId="1795097332">
    <w:abstractNumId w:val="2"/>
  </w:num>
  <w:num w:numId="4" w16cid:durableId="1750225238">
    <w:abstractNumId w:val="4"/>
  </w:num>
  <w:num w:numId="5" w16cid:durableId="216356185">
    <w:abstractNumId w:val="3"/>
  </w:num>
  <w:num w:numId="6" w16cid:durableId="1952588584">
    <w:abstractNumId w:val="5"/>
  </w:num>
  <w:num w:numId="7" w16cid:durableId="187465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24"/>
    <w:rsid w:val="00000EB3"/>
    <w:rsid w:val="000026DC"/>
    <w:rsid w:val="00002F0B"/>
    <w:rsid w:val="00003FCE"/>
    <w:rsid w:val="00025E92"/>
    <w:rsid w:val="00031647"/>
    <w:rsid w:val="00031EAB"/>
    <w:rsid w:val="00032D6A"/>
    <w:rsid w:val="000335BA"/>
    <w:rsid w:val="00033E13"/>
    <w:rsid w:val="00037B4F"/>
    <w:rsid w:val="00040D7A"/>
    <w:rsid w:val="00042D2B"/>
    <w:rsid w:val="000441E4"/>
    <w:rsid w:val="00045254"/>
    <w:rsid w:val="000525C5"/>
    <w:rsid w:val="00054E49"/>
    <w:rsid w:val="00060083"/>
    <w:rsid w:val="000604AA"/>
    <w:rsid w:val="00063283"/>
    <w:rsid w:val="00063714"/>
    <w:rsid w:val="00065198"/>
    <w:rsid w:val="000667B3"/>
    <w:rsid w:val="00071EB5"/>
    <w:rsid w:val="00072238"/>
    <w:rsid w:val="000729C7"/>
    <w:rsid w:val="00074040"/>
    <w:rsid w:val="00075154"/>
    <w:rsid w:val="000772CF"/>
    <w:rsid w:val="00081088"/>
    <w:rsid w:val="000817BE"/>
    <w:rsid w:val="000843B5"/>
    <w:rsid w:val="00091EFC"/>
    <w:rsid w:val="00093379"/>
    <w:rsid w:val="000A0FC4"/>
    <w:rsid w:val="000A664A"/>
    <w:rsid w:val="000B1C7F"/>
    <w:rsid w:val="000B3131"/>
    <w:rsid w:val="000B5DC7"/>
    <w:rsid w:val="000B72C3"/>
    <w:rsid w:val="000C18BF"/>
    <w:rsid w:val="000C4C37"/>
    <w:rsid w:val="000D043E"/>
    <w:rsid w:val="000D2F71"/>
    <w:rsid w:val="000D3C75"/>
    <w:rsid w:val="000E30F4"/>
    <w:rsid w:val="000E3199"/>
    <w:rsid w:val="000E4257"/>
    <w:rsid w:val="000E5612"/>
    <w:rsid w:val="000F03AF"/>
    <w:rsid w:val="000F372C"/>
    <w:rsid w:val="000F7963"/>
    <w:rsid w:val="00101DCC"/>
    <w:rsid w:val="0010461D"/>
    <w:rsid w:val="00105613"/>
    <w:rsid w:val="00110E7A"/>
    <w:rsid w:val="001116CE"/>
    <w:rsid w:val="001119BC"/>
    <w:rsid w:val="0011438F"/>
    <w:rsid w:val="001147EE"/>
    <w:rsid w:val="00116262"/>
    <w:rsid w:val="00124155"/>
    <w:rsid w:val="0012568C"/>
    <w:rsid w:val="00127735"/>
    <w:rsid w:val="00131778"/>
    <w:rsid w:val="0013298E"/>
    <w:rsid w:val="00142AA9"/>
    <w:rsid w:val="001536DF"/>
    <w:rsid w:val="00153A1D"/>
    <w:rsid w:val="00154D64"/>
    <w:rsid w:val="0015534C"/>
    <w:rsid w:val="00163839"/>
    <w:rsid w:val="00170B85"/>
    <w:rsid w:val="00171CD3"/>
    <w:rsid w:val="00173B55"/>
    <w:rsid w:val="00175BE9"/>
    <w:rsid w:val="00175D7C"/>
    <w:rsid w:val="00180C4A"/>
    <w:rsid w:val="001827F6"/>
    <w:rsid w:val="00184C03"/>
    <w:rsid w:val="00190875"/>
    <w:rsid w:val="00191CD0"/>
    <w:rsid w:val="00191F17"/>
    <w:rsid w:val="00192653"/>
    <w:rsid w:val="001945A4"/>
    <w:rsid w:val="001A0605"/>
    <w:rsid w:val="001A3035"/>
    <w:rsid w:val="001A30DE"/>
    <w:rsid w:val="001A362C"/>
    <w:rsid w:val="001C1A60"/>
    <w:rsid w:val="001C2740"/>
    <w:rsid w:val="001C5579"/>
    <w:rsid w:val="001C616F"/>
    <w:rsid w:val="001C70DA"/>
    <w:rsid w:val="001E2384"/>
    <w:rsid w:val="001F08A1"/>
    <w:rsid w:val="001F0DA5"/>
    <w:rsid w:val="001F1733"/>
    <w:rsid w:val="00201388"/>
    <w:rsid w:val="0021207E"/>
    <w:rsid w:val="00212174"/>
    <w:rsid w:val="002127D3"/>
    <w:rsid w:val="002132EC"/>
    <w:rsid w:val="0021341A"/>
    <w:rsid w:val="002176A6"/>
    <w:rsid w:val="0022329C"/>
    <w:rsid w:val="0023242E"/>
    <w:rsid w:val="00233EF6"/>
    <w:rsid w:val="002355EC"/>
    <w:rsid w:val="002424B3"/>
    <w:rsid w:val="00242914"/>
    <w:rsid w:val="00243680"/>
    <w:rsid w:val="00243F64"/>
    <w:rsid w:val="0024474D"/>
    <w:rsid w:val="00245AEA"/>
    <w:rsid w:val="00252F65"/>
    <w:rsid w:val="00253522"/>
    <w:rsid w:val="002550FD"/>
    <w:rsid w:val="00255BA7"/>
    <w:rsid w:val="0025612A"/>
    <w:rsid w:val="0025729F"/>
    <w:rsid w:val="002638AD"/>
    <w:rsid w:val="00266D58"/>
    <w:rsid w:val="00270FD7"/>
    <w:rsid w:val="00271EF9"/>
    <w:rsid w:val="00273550"/>
    <w:rsid w:val="00276812"/>
    <w:rsid w:val="0027698C"/>
    <w:rsid w:val="002800E9"/>
    <w:rsid w:val="0028193A"/>
    <w:rsid w:val="00283FEA"/>
    <w:rsid w:val="00284067"/>
    <w:rsid w:val="00287475"/>
    <w:rsid w:val="00290B36"/>
    <w:rsid w:val="00291906"/>
    <w:rsid w:val="00293712"/>
    <w:rsid w:val="00294516"/>
    <w:rsid w:val="00297138"/>
    <w:rsid w:val="00297524"/>
    <w:rsid w:val="002A3366"/>
    <w:rsid w:val="002A7833"/>
    <w:rsid w:val="002B3657"/>
    <w:rsid w:val="002B3D6F"/>
    <w:rsid w:val="002B5A44"/>
    <w:rsid w:val="002B6C74"/>
    <w:rsid w:val="002C18F9"/>
    <w:rsid w:val="002C1A64"/>
    <w:rsid w:val="002C2296"/>
    <w:rsid w:val="002C602E"/>
    <w:rsid w:val="002C6172"/>
    <w:rsid w:val="002D6178"/>
    <w:rsid w:val="002F4103"/>
    <w:rsid w:val="00305C46"/>
    <w:rsid w:val="003062FA"/>
    <w:rsid w:val="00307F1F"/>
    <w:rsid w:val="00314705"/>
    <w:rsid w:val="00321DDD"/>
    <w:rsid w:val="0032330E"/>
    <w:rsid w:val="00324AF0"/>
    <w:rsid w:val="00325A95"/>
    <w:rsid w:val="003268FB"/>
    <w:rsid w:val="003309D3"/>
    <w:rsid w:val="0033150C"/>
    <w:rsid w:val="00334179"/>
    <w:rsid w:val="00335D08"/>
    <w:rsid w:val="00337A65"/>
    <w:rsid w:val="00342018"/>
    <w:rsid w:val="0034285D"/>
    <w:rsid w:val="00347B5D"/>
    <w:rsid w:val="00350B67"/>
    <w:rsid w:val="00352B93"/>
    <w:rsid w:val="00353175"/>
    <w:rsid w:val="00366BC0"/>
    <w:rsid w:val="003730B6"/>
    <w:rsid w:val="003732FD"/>
    <w:rsid w:val="003738F2"/>
    <w:rsid w:val="003760FF"/>
    <w:rsid w:val="00383500"/>
    <w:rsid w:val="0038586E"/>
    <w:rsid w:val="003871D3"/>
    <w:rsid w:val="003903E7"/>
    <w:rsid w:val="00390DA2"/>
    <w:rsid w:val="003A1816"/>
    <w:rsid w:val="003A4602"/>
    <w:rsid w:val="003A4E6E"/>
    <w:rsid w:val="003C16FD"/>
    <w:rsid w:val="003C3323"/>
    <w:rsid w:val="003C5F95"/>
    <w:rsid w:val="003D71BB"/>
    <w:rsid w:val="003E4535"/>
    <w:rsid w:val="003E5B0A"/>
    <w:rsid w:val="003E7EDB"/>
    <w:rsid w:val="003E7F7E"/>
    <w:rsid w:val="003F08C5"/>
    <w:rsid w:val="003F1C81"/>
    <w:rsid w:val="003F3D34"/>
    <w:rsid w:val="003F40E0"/>
    <w:rsid w:val="003F4433"/>
    <w:rsid w:val="003F4B5D"/>
    <w:rsid w:val="003F58AB"/>
    <w:rsid w:val="003F6DD5"/>
    <w:rsid w:val="003F7C44"/>
    <w:rsid w:val="00401924"/>
    <w:rsid w:val="004079D0"/>
    <w:rsid w:val="004109E7"/>
    <w:rsid w:val="004119D5"/>
    <w:rsid w:val="00415192"/>
    <w:rsid w:val="004168BE"/>
    <w:rsid w:val="00430DB6"/>
    <w:rsid w:val="00432C94"/>
    <w:rsid w:val="004333C7"/>
    <w:rsid w:val="00435308"/>
    <w:rsid w:val="004365CA"/>
    <w:rsid w:val="00443E33"/>
    <w:rsid w:val="00444502"/>
    <w:rsid w:val="00445478"/>
    <w:rsid w:val="0044793D"/>
    <w:rsid w:val="0045621C"/>
    <w:rsid w:val="004564AF"/>
    <w:rsid w:val="004573E9"/>
    <w:rsid w:val="00457881"/>
    <w:rsid w:val="00463E4A"/>
    <w:rsid w:val="00474564"/>
    <w:rsid w:val="004754F7"/>
    <w:rsid w:val="00476ADA"/>
    <w:rsid w:val="00476BFB"/>
    <w:rsid w:val="00480485"/>
    <w:rsid w:val="00481340"/>
    <w:rsid w:val="004839B9"/>
    <w:rsid w:val="00485109"/>
    <w:rsid w:val="00490683"/>
    <w:rsid w:val="00492562"/>
    <w:rsid w:val="004A592F"/>
    <w:rsid w:val="004B2589"/>
    <w:rsid w:val="004B43A0"/>
    <w:rsid w:val="004C0BA5"/>
    <w:rsid w:val="004C10E3"/>
    <w:rsid w:val="004C339B"/>
    <w:rsid w:val="004C6253"/>
    <w:rsid w:val="004D35E6"/>
    <w:rsid w:val="004D6F23"/>
    <w:rsid w:val="004E07E9"/>
    <w:rsid w:val="004E158A"/>
    <w:rsid w:val="004E5B3D"/>
    <w:rsid w:val="004E7849"/>
    <w:rsid w:val="004F1FA6"/>
    <w:rsid w:val="004F3D4A"/>
    <w:rsid w:val="0050169F"/>
    <w:rsid w:val="00506A76"/>
    <w:rsid w:val="0051222B"/>
    <w:rsid w:val="00516429"/>
    <w:rsid w:val="005201D2"/>
    <w:rsid w:val="0052325B"/>
    <w:rsid w:val="00527935"/>
    <w:rsid w:val="0053112F"/>
    <w:rsid w:val="00535A82"/>
    <w:rsid w:val="00537765"/>
    <w:rsid w:val="00540E08"/>
    <w:rsid w:val="005428A4"/>
    <w:rsid w:val="00543996"/>
    <w:rsid w:val="0054471B"/>
    <w:rsid w:val="00546442"/>
    <w:rsid w:val="00546FD7"/>
    <w:rsid w:val="00550D13"/>
    <w:rsid w:val="00553651"/>
    <w:rsid w:val="00555801"/>
    <w:rsid w:val="005626B2"/>
    <w:rsid w:val="00562E90"/>
    <w:rsid w:val="0056731A"/>
    <w:rsid w:val="00576CA1"/>
    <w:rsid w:val="005775C7"/>
    <w:rsid w:val="00580F93"/>
    <w:rsid w:val="00584FF0"/>
    <w:rsid w:val="0058541F"/>
    <w:rsid w:val="00591DDD"/>
    <w:rsid w:val="00592793"/>
    <w:rsid w:val="00595FE1"/>
    <w:rsid w:val="005A53C2"/>
    <w:rsid w:val="005A58E6"/>
    <w:rsid w:val="005B166D"/>
    <w:rsid w:val="005B2B39"/>
    <w:rsid w:val="005B45DF"/>
    <w:rsid w:val="005B7400"/>
    <w:rsid w:val="005B768C"/>
    <w:rsid w:val="005C30FE"/>
    <w:rsid w:val="005C6265"/>
    <w:rsid w:val="005C6531"/>
    <w:rsid w:val="005D0C7A"/>
    <w:rsid w:val="005D19BD"/>
    <w:rsid w:val="005D49FF"/>
    <w:rsid w:val="005E3425"/>
    <w:rsid w:val="005E5B9D"/>
    <w:rsid w:val="005E707C"/>
    <w:rsid w:val="005E7387"/>
    <w:rsid w:val="005F122B"/>
    <w:rsid w:val="005F150B"/>
    <w:rsid w:val="005F2FD6"/>
    <w:rsid w:val="005F641C"/>
    <w:rsid w:val="00607C59"/>
    <w:rsid w:val="00610568"/>
    <w:rsid w:val="006124D7"/>
    <w:rsid w:val="006168F0"/>
    <w:rsid w:val="0061712D"/>
    <w:rsid w:val="00623A9E"/>
    <w:rsid w:val="0062448E"/>
    <w:rsid w:val="00624790"/>
    <w:rsid w:val="0062566A"/>
    <w:rsid w:val="00626561"/>
    <w:rsid w:val="00631207"/>
    <w:rsid w:val="0064667C"/>
    <w:rsid w:val="00647830"/>
    <w:rsid w:val="0065053C"/>
    <w:rsid w:val="006514AB"/>
    <w:rsid w:val="00656374"/>
    <w:rsid w:val="006573C2"/>
    <w:rsid w:val="006576EA"/>
    <w:rsid w:val="00661E32"/>
    <w:rsid w:val="00665F7C"/>
    <w:rsid w:val="00666ADB"/>
    <w:rsid w:val="00666E96"/>
    <w:rsid w:val="006676CA"/>
    <w:rsid w:val="00670A2D"/>
    <w:rsid w:val="0067198C"/>
    <w:rsid w:val="00672C4D"/>
    <w:rsid w:val="00676052"/>
    <w:rsid w:val="00677573"/>
    <w:rsid w:val="0068059C"/>
    <w:rsid w:val="006811D3"/>
    <w:rsid w:val="006817CE"/>
    <w:rsid w:val="00681A6E"/>
    <w:rsid w:val="006820A0"/>
    <w:rsid w:val="006820C3"/>
    <w:rsid w:val="00685894"/>
    <w:rsid w:val="00686631"/>
    <w:rsid w:val="00687965"/>
    <w:rsid w:val="006A1277"/>
    <w:rsid w:val="006A2154"/>
    <w:rsid w:val="006A5447"/>
    <w:rsid w:val="006C73CB"/>
    <w:rsid w:val="006D2828"/>
    <w:rsid w:val="006D4511"/>
    <w:rsid w:val="006D5D5A"/>
    <w:rsid w:val="006D6586"/>
    <w:rsid w:val="006D7419"/>
    <w:rsid w:val="006D7D06"/>
    <w:rsid w:val="006E1EBD"/>
    <w:rsid w:val="006E26FE"/>
    <w:rsid w:val="006F20D1"/>
    <w:rsid w:val="006F46A9"/>
    <w:rsid w:val="007006ED"/>
    <w:rsid w:val="007024FC"/>
    <w:rsid w:val="00703929"/>
    <w:rsid w:val="007047A1"/>
    <w:rsid w:val="00704C8B"/>
    <w:rsid w:val="00710B12"/>
    <w:rsid w:val="00715708"/>
    <w:rsid w:val="00717460"/>
    <w:rsid w:val="00722F53"/>
    <w:rsid w:val="00731DA0"/>
    <w:rsid w:val="00731F5F"/>
    <w:rsid w:val="00733C7B"/>
    <w:rsid w:val="0073662C"/>
    <w:rsid w:val="00741120"/>
    <w:rsid w:val="007470F4"/>
    <w:rsid w:val="00756FB6"/>
    <w:rsid w:val="00764122"/>
    <w:rsid w:val="0076498B"/>
    <w:rsid w:val="00764A82"/>
    <w:rsid w:val="007659E0"/>
    <w:rsid w:val="00772991"/>
    <w:rsid w:val="007746CE"/>
    <w:rsid w:val="0077782F"/>
    <w:rsid w:val="00783475"/>
    <w:rsid w:val="00783637"/>
    <w:rsid w:val="007913D2"/>
    <w:rsid w:val="00797D6E"/>
    <w:rsid w:val="007A2C2B"/>
    <w:rsid w:val="007A3A0A"/>
    <w:rsid w:val="007A5F2E"/>
    <w:rsid w:val="007C4993"/>
    <w:rsid w:val="007C59D1"/>
    <w:rsid w:val="007C5FE7"/>
    <w:rsid w:val="007C6DC3"/>
    <w:rsid w:val="007C7C63"/>
    <w:rsid w:val="007D2F4F"/>
    <w:rsid w:val="007D4403"/>
    <w:rsid w:val="007D6115"/>
    <w:rsid w:val="007E2799"/>
    <w:rsid w:val="007E48BB"/>
    <w:rsid w:val="007E53AA"/>
    <w:rsid w:val="0080163A"/>
    <w:rsid w:val="00804694"/>
    <w:rsid w:val="00811ED2"/>
    <w:rsid w:val="00812A32"/>
    <w:rsid w:val="008149A8"/>
    <w:rsid w:val="008158E4"/>
    <w:rsid w:val="00815F9F"/>
    <w:rsid w:val="00816632"/>
    <w:rsid w:val="00816C88"/>
    <w:rsid w:val="00820F7F"/>
    <w:rsid w:val="0082373A"/>
    <w:rsid w:val="008242F4"/>
    <w:rsid w:val="0082516A"/>
    <w:rsid w:val="00825880"/>
    <w:rsid w:val="00831076"/>
    <w:rsid w:val="0083596C"/>
    <w:rsid w:val="0083649A"/>
    <w:rsid w:val="008376BC"/>
    <w:rsid w:val="00841197"/>
    <w:rsid w:val="0084153F"/>
    <w:rsid w:val="00841AAE"/>
    <w:rsid w:val="00850357"/>
    <w:rsid w:val="00850602"/>
    <w:rsid w:val="00851564"/>
    <w:rsid w:val="00863663"/>
    <w:rsid w:val="008723A6"/>
    <w:rsid w:val="00872C98"/>
    <w:rsid w:val="008812EF"/>
    <w:rsid w:val="00884CB9"/>
    <w:rsid w:val="00886904"/>
    <w:rsid w:val="00886FD2"/>
    <w:rsid w:val="008920F2"/>
    <w:rsid w:val="0089303F"/>
    <w:rsid w:val="00896AC9"/>
    <w:rsid w:val="008A2B06"/>
    <w:rsid w:val="008A2FA1"/>
    <w:rsid w:val="008A403E"/>
    <w:rsid w:val="008A6694"/>
    <w:rsid w:val="008B4D02"/>
    <w:rsid w:val="008C628D"/>
    <w:rsid w:val="008D0285"/>
    <w:rsid w:val="008D0BDC"/>
    <w:rsid w:val="008D1C42"/>
    <w:rsid w:val="008D709B"/>
    <w:rsid w:val="008E03C7"/>
    <w:rsid w:val="008E2EB2"/>
    <w:rsid w:val="008E4E10"/>
    <w:rsid w:val="008E5565"/>
    <w:rsid w:val="008E5D69"/>
    <w:rsid w:val="008E6E31"/>
    <w:rsid w:val="008E7578"/>
    <w:rsid w:val="008F35EE"/>
    <w:rsid w:val="008F7418"/>
    <w:rsid w:val="00900FD5"/>
    <w:rsid w:val="00902357"/>
    <w:rsid w:val="00910519"/>
    <w:rsid w:val="0091053A"/>
    <w:rsid w:val="0092115C"/>
    <w:rsid w:val="00921D1F"/>
    <w:rsid w:val="00921D52"/>
    <w:rsid w:val="0092718E"/>
    <w:rsid w:val="0093242D"/>
    <w:rsid w:val="009359DE"/>
    <w:rsid w:val="00942E65"/>
    <w:rsid w:val="009431C1"/>
    <w:rsid w:val="00943FBE"/>
    <w:rsid w:val="00944FE2"/>
    <w:rsid w:val="00946184"/>
    <w:rsid w:val="0095311D"/>
    <w:rsid w:val="00954E5A"/>
    <w:rsid w:val="00960367"/>
    <w:rsid w:val="009632A5"/>
    <w:rsid w:val="0096493D"/>
    <w:rsid w:val="00970340"/>
    <w:rsid w:val="00971D4D"/>
    <w:rsid w:val="00976278"/>
    <w:rsid w:val="009767E4"/>
    <w:rsid w:val="00980161"/>
    <w:rsid w:val="0098100B"/>
    <w:rsid w:val="00987D1A"/>
    <w:rsid w:val="00991A27"/>
    <w:rsid w:val="00993304"/>
    <w:rsid w:val="009956FC"/>
    <w:rsid w:val="009971AD"/>
    <w:rsid w:val="009972C4"/>
    <w:rsid w:val="00997BB8"/>
    <w:rsid w:val="009A0273"/>
    <w:rsid w:val="009A2A9F"/>
    <w:rsid w:val="009A31C6"/>
    <w:rsid w:val="009A3F9C"/>
    <w:rsid w:val="009A5A4F"/>
    <w:rsid w:val="009A626F"/>
    <w:rsid w:val="009B24FA"/>
    <w:rsid w:val="009B2F5B"/>
    <w:rsid w:val="009B41D6"/>
    <w:rsid w:val="009B522C"/>
    <w:rsid w:val="009B587C"/>
    <w:rsid w:val="009C25DB"/>
    <w:rsid w:val="009D04E7"/>
    <w:rsid w:val="009D22C5"/>
    <w:rsid w:val="009D37EC"/>
    <w:rsid w:val="009D4E70"/>
    <w:rsid w:val="009D5D93"/>
    <w:rsid w:val="009E3A2B"/>
    <w:rsid w:val="009E4035"/>
    <w:rsid w:val="009E7091"/>
    <w:rsid w:val="009F034D"/>
    <w:rsid w:val="009F6958"/>
    <w:rsid w:val="00A119C7"/>
    <w:rsid w:val="00A127D2"/>
    <w:rsid w:val="00A1436B"/>
    <w:rsid w:val="00A20AFE"/>
    <w:rsid w:val="00A255F2"/>
    <w:rsid w:val="00A30679"/>
    <w:rsid w:val="00A3225C"/>
    <w:rsid w:val="00A32736"/>
    <w:rsid w:val="00A3320C"/>
    <w:rsid w:val="00A3502F"/>
    <w:rsid w:val="00A505BC"/>
    <w:rsid w:val="00A50BDD"/>
    <w:rsid w:val="00A52EDB"/>
    <w:rsid w:val="00A55CEF"/>
    <w:rsid w:val="00A57FD9"/>
    <w:rsid w:val="00A615A4"/>
    <w:rsid w:val="00A61BCC"/>
    <w:rsid w:val="00A64BD2"/>
    <w:rsid w:val="00A65538"/>
    <w:rsid w:val="00A66D05"/>
    <w:rsid w:val="00A71714"/>
    <w:rsid w:val="00A73ADF"/>
    <w:rsid w:val="00A7510A"/>
    <w:rsid w:val="00A80930"/>
    <w:rsid w:val="00A82086"/>
    <w:rsid w:val="00A82EA6"/>
    <w:rsid w:val="00A877EE"/>
    <w:rsid w:val="00A91107"/>
    <w:rsid w:val="00A92843"/>
    <w:rsid w:val="00A94E43"/>
    <w:rsid w:val="00AA08DE"/>
    <w:rsid w:val="00AA20C7"/>
    <w:rsid w:val="00AA220A"/>
    <w:rsid w:val="00AB0B16"/>
    <w:rsid w:val="00AB0EB1"/>
    <w:rsid w:val="00AB44B3"/>
    <w:rsid w:val="00AB582E"/>
    <w:rsid w:val="00AB745B"/>
    <w:rsid w:val="00AC16E8"/>
    <w:rsid w:val="00AE5D85"/>
    <w:rsid w:val="00AF3679"/>
    <w:rsid w:val="00B005FF"/>
    <w:rsid w:val="00B03DA0"/>
    <w:rsid w:val="00B0783C"/>
    <w:rsid w:val="00B134FD"/>
    <w:rsid w:val="00B21C18"/>
    <w:rsid w:val="00B24838"/>
    <w:rsid w:val="00B2501D"/>
    <w:rsid w:val="00B250D0"/>
    <w:rsid w:val="00B2598A"/>
    <w:rsid w:val="00B260C1"/>
    <w:rsid w:val="00B26D11"/>
    <w:rsid w:val="00B274A6"/>
    <w:rsid w:val="00B3005A"/>
    <w:rsid w:val="00B33CD3"/>
    <w:rsid w:val="00B35A2C"/>
    <w:rsid w:val="00B36666"/>
    <w:rsid w:val="00B37B8B"/>
    <w:rsid w:val="00B456A5"/>
    <w:rsid w:val="00B47644"/>
    <w:rsid w:val="00B52C6C"/>
    <w:rsid w:val="00B5589D"/>
    <w:rsid w:val="00B56FF4"/>
    <w:rsid w:val="00B6192D"/>
    <w:rsid w:val="00B61953"/>
    <w:rsid w:val="00B63A57"/>
    <w:rsid w:val="00B66695"/>
    <w:rsid w:val="00B710A4"/>
    <w:rsid w:val="00B71ABC"/>
    <w:rsid w:val="00B73E4F"/>
    <w:rsid w:val="00B75D3B"/>
    <w:rsid w:val="00B77ADC"/>
    <w:rsid w:val="00B77B55"/>
    <w:rsid w:val="00B81181"/>
    <w:rsid w:val="00B81DC2"/>
    <w:rsid w:val="00B82C1B"/>
    <w:rsid w:val="00B838BC"/>
    <w:rsid w:val="00B85758"/>
    <w:rsid w:val="00B908A0"/>
    <w:rsid w:val="00B91499"/>
    <w:rsid w:val="00B915E0"/>
    <w:rsid w:val="00B93D74"/>
    <w:rsid w:val="00B94608"/>
    <w:rsid w:val="00B94CB0"/>
    <w:rsid w:val="00B95C42"/>
    <w:rsid w:val="00BA1667"/>
    <w:rsid w:val="00BA435A"/>
    <w:rsid w:val="00BA51E3"/>
    <w:rsid w:val="00BA7BBF"/>
    <w:rsid w:val="00BB5FCE"/>
    <w:rsid w:val="00BC53B0"/>
    <w:rsid w:val="00BC6B7B"/>
    <w:rsid w:val="00BC7144"/>
    <w:rsid w:val="00BC77B8"/>
    <w:rsid w:val="00BD0599"/>
    <w:rsid w:val="00BD0E47"/>
    <w:rsid w:val="00BE3AE9"/>
    <w:rsid w:val="00BE54A8"/>
    <w:rsid w:val="00BF2813"/>
    <w:rsid w:val="00C0261B"/>
    <w:rsid w:val="00C07D3C"/>
    <w:rsid w:val="00C115D8"/>
    <w:rsid w:val="00C122EB"/>
    <w:rsid w:val="00C16180"/>
    <w:rsid w:val="00C17CF0"/>
    <w:rsid w:val="00C17E9B"/>
    <w:rsid w:val="00C231E4"/>
    <w:rsid w:val="00C235E7"/>
    <w:rsid w:val="00C244A5"/>
    <w:rsid w:val="00C33D07"/>
    <w:rsid w:val="00C345B7"/>
    <w:rsid w:val="00C36FD4"/>
    <w:rsid w:val="00C42490"/>
    <w:rsid w:val="00C44D16"/>
    <w:rsid w:val="00C502B1"/>
    <w:rsid w:val="00C50E76"/>
    <w:rsid w:val="00C51DDD"/>
    <w:rsid w:val="00C54AC3"/>
    <w:rsid w:val="00C54ECD"/>
    <w:rsid w:val="00C56D2E"/>
    <w:rsid w:val="00C6018C"/>
    <w:rsid w:val="00C63F21"/>
    <w:rsid w:val="00C8065B"/>
    <w:rsid w:val="00C8302A"/>
    <w:rsid w:val="00C85AFB"/>
    <w:rsid w:val="00C90D28"/>
    <w:rsid w:val="00C929D2"/>
    <w:rsid w:val="00C96AEE"/>
    <w:rsid w:val="00C96C2A"/>
    <w:rsid w:val="00C97958"/>
    <w:rsid w:val="00C97F70"/>
    <w:rsid w:val="00CA15C4"/>
    <w:rsid w:val="00CA34A9"/>
    <w:rsid w:val="00CA3AB0"/>
    <w:rsid w:val="00CA7F70"/>
    <w:rsid w:val="00CB1BEE"/>
    <w:rsid w:val="00CB3AA1"/>
    <w:rsid w:val="00CC7A2F"/>
    <w:rsid w:val="00CC7D58"/>
    <w:rsid w:val="00CD48A7"/>
    <w:rsid w:val="00CE1296"/>
    <w:rsid w:val="00CE26DB"/>
    <w:rsid w:val="00CE54AA"/>
    <w:rsid w:val="00CE580C"/>
    <w:rsid w:val="00CE60A9"/>
    <w:rsid w:val="00CE74BF"/>
    <w:rsid w:val="00CF2A1D"/>
    <w:rsid w:val="00CF2C4A"/>
    <w:rsid w:val="00CF3A1E"/>
    <w:rsid w:val="00D04909"/>
    <w:rsid w:val="00D04E90"/>
    <w:rsid w:val="00D104FF"/>
    <w:rsid w:val="00D10888"/>
    <w:rsid w:val="00D11A12"/>
    <w:rsid w:val="00D13AB9"/>
    <w:rsid w:val="00D15490"/>
    <w:rsid w:val="00D17495"/>
    <w:rsid w:val="00D2388F"/>
    <w:rsid w:val="00D25BE3"/>
    <w:rsid w:val="00D26655"/>
    <w:rsid w:val="00D31152"/>
    <w:rsid w:val="00D31FCB"/>
    <w:rsid w:val="00D34D6D"/>
    <w:rsid w:val="00D35879"/>
    <w:rsid w:val="00D360E8"/>
    <w:rsid w:val="00D36C05"/>
    <w:rsid w:val="00D36D8E"/>
    <w:rsid w:val="00D37E3E"/>
    <w:rsid w:val="00D41DB8"/>
    <w:rsid w:val="00D47654"/>
    <w:rsid w:val="00D54CD7"/>
    <w:rsid w:val="00D60B8F"/>
    <w:rsid w:val="00D61689"/>
    <w:rsid w:val="00D642E3"/>
    <w:rsid w:val="00D65122"/>
    <w:rsid w:val="00D66816"/>
    <w:rsid w:val="00D66CBD"/>
    <w:rsid w:val="00D66D1F"/>
    <w:rsid w:val="00D731E3"/>
    <w:rsid w:val="00D74709"/>
    <w:rsid w:val="00D7639C"/>
    <w:rsid w:val="00D77863"/>
    <w:rsid w:val="00D8058F"/>
    <w:rsid w:val="00D84835"/>
    <w:rsid w:val="00D87DEA"/>
    <w:rsid w:val="00D91E6F"/>
    <w:rsid w:val="00D9738C"/>
    <w:rsid w:val="00D97A27"/>
    <w:rsid w:val="00DA2FE5"/>
    <w:rsid w:val="00DA40C2"/>
    <w:rsid w:val="00DA4E07"/>
    <w:rsid w:val="00DA5862"/>
    <w:rsid w:val="00DA67E7"/>
    <w:rsid w:val="00DA6D0E"/>
    <w:rsid w:val="00DB14D3"/>
    <w:rsid w:val="00DB459F"/>
    <w:rsid w:val="00DB4FDF"/>
    <w:rsid w:val="00DB5D39"/>
    <w:rsid w:val="00DB713E"/>
    <w:rsid w:val="00DB7B9F"/>
    <w:rsid w:val="00DC631E"/>
    <w:rsid w:val="00DC6946"/>
    <w:rsid w:val="00DD7746"/>
    <w:rsid w:val="00DE18F6"/>
    <w:rsid w:val="00DE1BC4"/>
    <w:rsid w:val="00DE7F7C"/>
    <w:rsid w:val="00E02705"/>
    <w:rsid w:val="00E07E07"/>
    <w:rsid w:val="00E10172"/>
    <w:rsid w:val="00E11720"/>
    <w:rsid w:val="00E132B9"/>
    <w:rsid w:val="00E22513"/>
    <w:rsid w:val="00E23386"/>
    <w:rsid w:val="00E3410D"/>
    <w:rsid w:val="00E352BA"/>
    <w:rsid w:val="00E36C64"/>
    <w:rsid w:val="00E36DE3"/>
    <w:rsid w:val="00E37579"/>
    <w:rsid w:val="00E42E63"/>
    <w:rsid w:val="00E43B15"/>
    <w:rsid w:val="00E50802"/>
    <w:rsid w:val="00E54F59"/>
    <w:rsid w:val="00E56005"/>
    <w:rsid w:val="00E564C2"/>
    <w:rsid w:val="00E57C37"/>
    <w:rsid w:val="00E619C5"/>
    <w:rsid w:val="00E66298"/>
    <w:rsid w:val="00E711BD"/>
    <w:rsid w:val="00E72D01"/>
    <w:rsid w:val="00E73A12"/>
    <w:rsid w:val="00E7498F"/>
    <w:rsid w:val="00E77BE0"/>
    <w:rsid w:val="00E82776"/>
    <w:rsid w:val="00E8339E"/>
    <w:rsid w:val="00E83C02"/>
    <w:rsid w:val="00E85B91"/>
    <w:rsid w:val="00E928AC"/>
    <w:rsid w:val="00E96B69"/>
    <w:rsid w:val="00EA1D04"/>
    <w:rsid w:val="00EA2D91"/>
    <w:rsid w:val="00EB0109"/>
    <w:rsid w:val="00EB6BC4"/>
    <w:rsid w:val="00EB7987"/>
    <w:rsid w:val="00EC389B"/>
    <w:rsid w:val="00EC6D05"/>
    <w:rsid w:val="00ED400D"/>
    <w:rsid w:val="00EE0C80"/>
    <w:rsid w:val="00EE3BAC"/>
    <w:rsid w:val="00EE6840"/>
    <w:rsid w:val="00EF11BB"/>
    <w:rsid w:val="00EF6072"/>
    <w:rsid w:val="00F05B42"/>
    <w:rsid w:val="00F07CF9"/>
    <w:rsid w:val="00F10F0B"/>
    <w:rsid w:val="00F11CFB"/>
    <w:rsid w:val="00F12F61"/>
    <w:rsid w:val="00F134E9"/>
    <w:rsid w:val="00F14F0A"/>
    <w:rsid w:val="00F1586F"/>
    <w:rsid w:val="00F16C92"/>
    <w:rsid w:val="00F17C7C"/>
    <w:rsid w:val="00F2201B"/>
    <w:rsid w:val="00F2325D"/>
    <w:rsid w:val="00F34845"/>
    <w:rsid w:val="00F53E0F"/>
    <w:rsid w:val="00F54046"/>
    <w:rsid w:val="00F566C2"/>
    <w:rsid w:val="00F61A88"/>
    <w:rsid w:val="00F67E9B"/>
    <w:rsid w:val="00F703C0"/>
    <w:rsid w:val="00F72264"/>
    <w:rsid w:val="00F722B1"/>
    <w:rsid w:val="00F73F28"/>
    <w:rsid w:val="00F74CFB"/>
    <w:rsid w:val="00F7513E"/>
    <w:rsid w:val="00F75EBB"/>
    <w:rsid w:val="00F7725D"/>
    <w:rsid w:val="00F82AF9"/>
    <w:rsid w:val="00F83954"/>
    <w:rsid w:val="00F857B9"/>
    <w:rsid w:val="00F859D6"/>
    <w:rsid w:val="00F90F15"/>
    <w:rsid w:val="00F91B1E"/>
    <w:rsid w:val="00F91ECE"/>
    <w:rsid w:val="00F94A65"/>
    <w:rsid w:val="00F96BBC"/>
    <w:rsid w:val="00F977D4"/>
    <w:rsid w:val="00FA0CDB"/>
    <w:rsid w:val="00FB0D50"/>
    <w:rsid w:val="00FB22C5"/>
    <w:rsid w:val="00FB51F8"/>
    <w:rsid w:val="00FB77B4"/>
    <w:rsid w:val="00FB7D65"/>
    <w:rsid w:val="00FC138D"/>
    <w:rsid w:val="00FC30FD"/>
    <w:rsid w:val="00FC4D95"/>
    <w:rsid w:val="00FC6031"/>
    <w:rsid w:val="00FC624D"/>
    <w:rsid w:val="00FD185A"/>
    <w:rsid w:val="00FD1B24"/>
    <w:rsid w:val="00FD263F"/>
    <w:rsid w:val="00FD2A03"/>
    <w:rsid w:val="00FE1405"/>
    <w:rsid w:val="00FE16A4"/>
    <w:rsid w:val="00FE1F2A"/>
    <w:rsid w:val="00FE335D"/>
    <w:rsid w:val="00FE3A01"/>
    <w:rsid w:val="00FF40D8"/>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27359"/>
  <w15:chartTrackingRefBased/>
  <w15:docId w15:val="{F542E007-814C-440E-809E-47F3899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5E7"/>
    <w:pPr>
      <w:spacing w:line="0" w:lineRule="atLeast"/>
    </w:pPr>
    <w:rPr>
      <w:b/>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3C7B"/>
    <w:rPr>
      <w:rFonts w:ascii="Arial" w:eastAsia="ＭＳ ゴシック" w:hAnsi="Arial"/>
      <w:sz w:val="18"/>
      <w:szCs w:val="18"/>
    </w:rPr>
  </w:style>
  <w:style w:type="character" w:customStyle="1" w:styleId="a4">
    <w:name w:val="吹き出し (文字)"/>
    <w:link w:val="a3"/>
    <w:rsid w:val="00733C7B"/>
    <w:rPr>
      <w:rFonts w:ascii="Arial" w:eastAsia="ＭＳ ゴシック" w:hAnsi="Arial" w:cs="Times New Roman"/>
      <w:b/>
      <w:kern w:val="2"/>
      <w:sz w:val="18"/>
      <w:szCs w:val="18"/>
    </w:rPr>
  </w:style>
  <w:style w:type="paragraph" w:styleId="a5">
    <w:name w:val="header"/>
    <w:basedOn w:val="a"/>
    <w:rsid w:val="009D22C5"/>
    <w:pPr>
      <w:tabs>
        <w:tab w:val="center" w:pos="4252"/>
        <w:tab w:val="right" w:pos="8504"/>
      </w:tabs>
      <w:snapToGrid w:val="0"/>
    </w:pPr>
  </w:style>
  <w:style w:type="paragraph" w:styleId="a6">
    <w:name w:val="footer"/>
    <w:basedOn w:val="a"/>
    <w:rsid w:val="009D22C5"/>
    <w:pPr>
      <w:tabs>
        <w:tab w:val="center" w:pos="4252"/>
        <w:tab w:val="right" w:pos="8504"/>
      </w:tabs>
      <w:snapToGrid w:val="0"/>
    </w:pPr>
  </w:style>
  <w:style w:type="table" w:styleId="a7">
    <w:name w:val="Table Grid"/>
    <w:basedOn w:val="a1"/>
    <w:uiPriority w:val="59"/>
    <w:rsid w:val="007D44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325974">
      <w:bodyDiv w:val="1"/>
      <w:marLeft w:val="0"/>
      <w:marRight w:val="0"/>
      <w:marTop w:val="0"/>
      <w:marBottom w:val="0"/>
      <w:divBdr>
        <w:top w:val="none" w:sz="0" w:space="0" w:color="auto"/>
        <w:left w:val="none" w:sz="0" w:space="0" w:color="auto"/>
        <w:bottom w:val="none" w:sz="0" w:space="0" w:color="auto"/>
        <w:right w:val="none" w:sz="0" w:space="0" w:color="auto"/>
      </w:divBdr>
    </w:div>
    <w:div w:id="20537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AC34-B4E0-4FFD-AAD2-52D9696E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食物アレルギーの基礎知識</vt:lpstr>
      <vt:lpstr>Ⅰ　食物アレルギーの基礎知識</vt:lpstr>
    </vt:vector>
  </TitlesOfParts>
  <Company>京都府</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食物アレルギーの基礎知識</dc:title>
  <dc:subject/>
  <dc:creator>keiko</dc:creator>
  <cp:keywords/>
  <cp:lastModifiedBy>健康対策課10（APPS）</cp:lastModifiedBy>
  <cp:revision>6</cp:revision>
  <cp:lastPrinted>2018-03-26T10:29:00Z</cp:lastPrinted>
  <dcterms:created xsi:type="dcterms:W3CDTF">2026-01-30T06:35:00Z</dcterms:created>
  <dcterms:modified xsi:type="dcterms:W3CDTF">2026-05-22T06:01:00Z</dcterms:modified>
</cp:coreProperties>
</file>